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5C" w:rsidRPr="00454A5C" w:rsidRDefault="00454A5C" w:rsidP="00F96643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социально-экономическом состоянии </w:t>
      </w: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мурашкинского</w:t>
      </w:r>
      <w:proofErr w:type="spellEnd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54A5C" w:rsidRPr="00454A5C" w:rsidRDefault="004021C1" w:rsidP="00454A5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январь</w:t>
      </w:r>
      <w:r w:rsidR="005E7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2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юнь</w:t>
      </w:r>
      <w:r w:rsidR="00EC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6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</w:t>
      </w:r>
      <w:r w:rsidR="00454A5C"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54A5C" w:rsidRPr="00454A5C" w:rsidRDefault="00454A5C" w:rsidP="00454A5C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A5C" w:rsidRDefault="00454A5C" w:rsidP="0077360A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а</w:t>
      </w:r>
    </w:p>
    <w:p w:rsidR="00F56D10" w:rsidRDefault="00646536" w:rsidP="009D67B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896A9E"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 год</w:t>
      </w:r>
      <w:r w:rsid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33552"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собственного производства, </w:t>
      </w:r>
      <w:r w:rsid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0DC" w:rsidRP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и услуг </w:t>
      </w:r>
      <w:r w:rsidR="00C300DC" w:rsidRPr="008F2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олному кр</w:t>
      </w:r>
      <w:r w:rsidR="007B70BA" w:rsidRPr="008F2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у организаций</w:t>
      </w:r>
      <w:r w:rsidR="007B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7B70BA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умму </w:t>
      </w:r>
      <w:r w:rsidR="00FA7115" w:rsidRPr="007140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87,573</w:t>
      </w:r>
      <w:r w:rsidR="0016671F" w:rsidRPr="007140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 </w:t>
      </w:r>
      <w:r w:rsidR="00FA7115" w:rsidRPr="0071406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(94,3</w:t>
      </w:r>
      <w:r w:rsidR="0097314B" w:rsidRPr="0071406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C812E8" w:rsidRPr="0071406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%</w:t>
      </w:r>
      <w:r w:rsidR="00300DD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к 2014</w:t>
      </w:r>
      <w:r w:rsidR="00F56D10" w:rsidRPr="0071406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году</w:t>
      </w:r>
      <w:r w:rsidR="00C300DC" w:rsidRPr="0071406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).</w:t>
      </w:r>
      <w:r w:rsidR="00C300D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F56D10" w:rsidRDefault="00896A9E" w:rsidP="00F56D10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январь</w:t>
      </w:r>
      <w:r w:rsidR="008A7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июнь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F56D10"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F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 w:rsidRPr="001134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56D10"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производства,  выполнено работ и услуг по полному кругу организаций на сумму </w:t>
      </w:r>
      <w:r w:rsidR="00424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3,005 млн. руб. (159,7</w:t>
      </w:r>
      <w:r w:rsidR="0028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к соответствующему периоду</w:t>
      </w:r>
      <w:r w:rsidR="00903FDB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.</w:t>
      </w:r>
      <w:r w:rsidR="00F56D10" w:rsidRP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454A5C" w:rsidRPr="001B0248" w:rsidRDefault="00896A9E" w:rsidP="009D67B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в разрезе отраслей:</w:t>
      </w:r>
    </w:p>
    <w:p w:rsidR="00454A5C" w:rsidRPr="00646536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батыв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ющие производства –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7,7</w:t>
      </w:r>
      <w:r w:rsidR="0097314B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0,396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646536" w:rsidRDefault="00454A5C" w:rsidP="00570DC1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изво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ство и распределение </w:t>
      </w:r>
      <w:proofErr w:type="spellStart"/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лектр</w:t>
      </w:r>
      <w:proofErr w:type="spellEnd"/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, газа и воды–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,7</w:t>
      </w:r>
      <w:r w:rsidR="00866EE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2,453</w:t>
      </w:r>
      <w:r w:rsidR="00E36DE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646536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льское хозяйство –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33,1</w:t>
      </w:r>
      <w:r w:rsidR="00866EE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29,675</w:t>
      </w:r>
      <w:r w:rsidR="00E36DE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646536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ранспорт и связь –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2,5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66EE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,914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);</w:t>
      </w:r>
    </w:p>
    <w:p w:rsidR="00454A5C" w:rsidRPr="00646536" w:rsidRDefault="00412A05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троительство –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43,7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171,837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54A5C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646536" w:rsidRDefault="0002768C" w:rsidP="0002768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е –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7,3</w:t>
      </w:r>
      <w:r w:rsidR="0052296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8A72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8,730</w:t>
      </w:r>
      <w:r w:rsidR="00454A5C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).</w:t>
      </w:r>
    </w:p>
    <w:p w:rsidR="00454A5C" w:rsidRPr="00454A5C" w:rsidRDefault="00454A5C" w:rsidP="00454A5C">
      <w:pPr>
        <w:shd w:val="clear" w:color="auto" w:fill="FFFFFF"/>
        <w:spacing w:after="6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отгруженной продукции, работ и услуг за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  <w:r w:rsidR="009A4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ай</w:t>
      </w:r>
      <w:r w:rsidR="0095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A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454A5C" w:rsidRPr="00454A5C" w:rsidRDefault="00454A5C" w:rsidP="00454A5C">
      <w:pPr>
        <w:shd w:val="clear" w:color="auto" w:fill="FFFFFF"/>
        <w:spacing w:after="6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</w:t>
      </w:r>
      <w:r w:rsidR="007A5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ному кругу организаций </w:t>
      </w:r>
    </w:p>
    <w:p w:rsidR="000B5D15" w:rsidRPr="00817136" w:rsidRDefault="00454A5C" w:rsidP="007B10D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1FE51F" wp14:editId="39A5AB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2125" cy="40576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70">
        <w:br w:type="textWrapping" w:clear="all"/>
      </w:r>
      <w:r w:rsidR="003674DE" w:rsidRPr="00817136">
        <w:rPr>
          <w:szCs w:val="24"/>
        </w:rPr>
        <w:t>В районе наиболее развиты следующие отрасли экономики:</w:t>
      </w:r>
      <w:r w:rsidR="000B5D15" w:rsidRPr="00817136">
        <w:rPr>
          <w:szCs w:val="24"/>
        </w:rPr>
        <w:t xml:space="preserve"> </w:t>
      </w:r>
      <w:r w:rsidR="000B5D15" w:rsidRPr="00817136">
        <w:rPr>
          <w:color w:val="0D0D0D" w:themeColor="text1" w:themeTint="F2"/>
          <w:szCs w:val="24"/>
        </w:rPr>
        <w:t xml:space="preserve"> сельское хозяйство и  строительство</w:t>
      </w:r>
      <w:r w:rsidR="000B5D15" w:rsidRPr="00817136">
        <w:rPr>
          <w:i/>
          <w:color w:val="0D0D0D" w:themeColor="text1" w:themeTint="F2"/>
          <w:szCs w:val="24"/>
        </w:rPr>
        <w:t>.</w:t>
      </w:r>
      <w:r w:rsidR="000B5D15" w:rsidRPr="0081713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3674DE" w:rsidRPr="00817136">
        <w:rPr>
          <w:szCs w:val="24"/>
        </w:rPr>
        <w:t xml:space="preserve"> </w:t>
      </w:r>
    </w:p>
    <w:p w:rsidR="004D7DE9" w:rsidRPr="00817136" w:rsidRDefault="00113498" w:rsidP="00113498">
      <w:pPr>
        <w:pStyle w:val="230"/>
        <w:ind w:right="38" w:firstLine="0"/>
        <w:rPr>
          <w:i/>
          <w:szCs w:val="24"/>
        </w:rPr>
      </w:pPr>
      <w:r w:rsidRPr="00817136">
        <w:rPr>
          <w:i/>
          <w:szCs w:val="24"/>
        </w:rPr>
        <w:t xml:space="preserve"> </w:t>
      </w:r>
      <w:r w:rsidR="000B5D15" w:rsidRPr="00817136">
        <w:rPr>
          <w:i/>
          <w:szCs w:val="24"/>
        </w:rPr>
        <w:t>П</w:t>
      </w:r>
      <w:r w:rsidR="003674DE" w:rsidRPr="00817136">
        <w:rPr>
          <w:i/>
          <w:szCs w:val="24"/>
        </w:rPr>
        <w:t xml:space="preserve">о состоянию на </w:t>
      </w:r>
      <w:r w:rsidR="000001EF">
        <w:rPr>
          <w:i/>
          <w:szCs w:val="24"/>
        </w:rPr>
        <w:t>01.07</w:t>
      </w:r>
      <w:r w:rsidR="00714063" w:rsidRPr="00817136">
        <w:rPr>
          <w:i/>
          <w:szCs w:val="24"/>
        </w:rPr>
        <w:t>.2016г</w:t>
      </w:r>
      <w:r w:rsidR="003674DE" w:rsidRPr="00817136">
        <w:rPr>
          <w:i/>
          <w:szCs w:val="24"/>
        </w:rPr>
        <w:t xml:space="preserve"> на территории района </w:t>
      </w:r>
      <w:r w:rsidR="004D7DE9" w:rsidRPr="00817136">
        <w:rPr>
          <w:i/>
          <w:szCs w:val="24"/>
        </w:rPr>
        <w:t>осуществляют</w:t>
      </w:r>
      <w:r w:rsidR="000B5D15" w:rsidRPr="00817136">
        <w:rPr>
          <w:i/>
          <w:szCs w:val="24"/>
        </w:rPr>
        <w:t xml:space="preserve"> </w:t>
      </w:r>
      <w:r w:rsidR="004D7DE9" w:rsidRPr="00817136">
        <w:rPr>
          <w:i/>
          <w:szCs w:val="24"/>
        </w:rPr>
        <w:t>деятельность:</w:t>
      </w:r>
    </w:p>
    <w:p w:rsidR="00E406E2" w:rsidRPr="00817136" w:rsidRDefault="000001EF" w:rsidP="00E406E2">
      <w:pPr>
        <w:pStyle w:val="230"/>
        <w:ind w:right="38" w:firstLine="0"/>
        <w:rPr>
          <w:i/>
          <w:szCs w:val="24"/>
        </w:rPr>
      </w:pPr>
      <w:r>
        <w:rPr>
          <w:i/>
          <w:szCs w:val="24"/>
        </w:rPr>
        <w:t>- 4</w:t>
      </w:r>
      <w:r w:rsidR="00E406E2" w:rsidRPr="00817136">
        <w:rPr>
          <w:i/>
          <w:szCs w:val="24"/>
        </w:rPr>
        <w:t xml:space="preserve"> малых</w:t>
      </w:r>
      <w:r w:rsidR="00817136">
        <w:rPr>
          <w:i/>
          <w:szCs w:val="24"/>
        </w:rPr>
        <w:t xml:space="preserve"> предприятий отра</w:t>
      </w:r>
      <w:r w:rsidR="00E406E2" w:rsidRPr="00817136">
        <w:rPr>
          <w:i/>
          <w:szCs w:val="24"/>
        </w:rPr>
        <w:t>сли «Строительство</w:t>
      </w:r>
      <w:r w:rsidR="004F462D">
        <w:rPr>
          <w:i/>
          <w:szCs w:val="24"/>
        </w:rPr>
        <w:t>».</w:t>
      </w:r>
      <w:r w:rsidR="00E406E2" w:rsidRPr="00817136">
        <w:rPr>
          <w:i/>
          <w:szCs w:val="24"/>
        </w:rPr>
        <w:t xml:space="preserve"> Ключевыми предприятиями данной отрасли являются: ООО «Мостостроительная фирма», ООО «</w:t>
      </w:r>
      <w:proofErr w:type="spellStart"/>
      <w:r w:rsidR="00E406E2" w:rsidRPr="00817136">
        <w:rPr>
          <w:i/>
          <w:szCs w:val="24"/>
        </w:rPr>
        <w:t>Профстройресурс</w:t>
      </w:r>
      <w:proofErr w:type="spellEnd"/>
      <w:r w:rsidR="00E406E2" w:rsidRPr="00817136">
        <w:rPr>
          <w:i/>
          <w:szCs w:val="24"/>
        </w:rPr>
        <w:t>»</w:t>
      </w:r>
      <w:r w:rsidR="004F462D">
        <w:rPr>
          <w:i/>
          <w:szCs w:val="24"/>
        </w:rPr>
        <w:t>;</w:t>
      </w:r>
      <w:r w:rsidR="00E406E2" w:rsidRPr="00817136">
        <w:rPr>
          <w:i/>
          <w:szCs w:val="24"/>
        </w:rPr>
        <w:t xml:space="preserve"> </w:t>
      </w:r>
    </w:p>
    <w:p w:rsidR="00E406E2" w:rsidRPr="00817136" w:rsidRDefault="00E406E2" w:rsidP="000B5D15">
      <w:pPr>
        <w:pStyle w:val="230"/>
        <w:ind w:right="38" w:firstLine="709"/>
        <w:rPr>
          <w:i/>
          <w:szCs w:val="24"/>
        </w:rPr>
      </w:pPr>
    </w:p>
    <w:p w:rsidR="003674DE" w:rsidRPr="00817136" w:rsidRDefault="004D7DE9" w:rsidP="000B5D15">
      <w:pPr>
        <w:pStyle w:val="230"/>
        <w:ind w:right="38" w:firstLine="0"/>
        <w:rPr>
          <w:szCs w:val="24"/>
        </w:rPr>
      </w:pPr>
      <w:r w:rsidRPr="00817136">
        <w:rPr>
          <w:i/>
          <w:szCs w:val="24"/>
        </w:rPr>
        <w:t>- 9</w:t>
      </w:r>
      <w:r w:rsidR="003674DE" w:rsidRPr="00817136">
        <w:rPr>
          <w:i/>
          <w:szCs w:val="24"/>
        </w:rPr>
        <w:t xml:space="preserve"> предприятий </w:t>
      </w:r>
      <w:r w:rsidRPr="00817136">
        <w:rPr>
          <w:i/>
          <w:szCs w:val="24"/>
        </w:rPr>
        <w:t xml:space="preserve">сельского хозяйства, </w:t>
      </w:r>
      <w:r w:rsidR="003674DE" w:rsidRPr="00817136">
        <w:rPr>
          <w:i/>
          <w:szCs w:val="24"/>
        </w:rPr>
        <w:t xml:space="preserve">из них </w:t>
      </w:r>
      <w:r w:rsidRPr="00817136">
        <w:rPr>
          <w:i/>
          <w:szCs w:val="24"/>
        </w:rPr>
        <w:t xml:space="preserve">1 - </w:t>
      </w:r>
      <w:r w:rsidR="00E406E2" w:rsidRPr="00817136">
        <w:rPr>
          <w:i/>
          <w:szCs w:val="24"/>
        </w:rPr>
        <w:t>среднее</w:t>
      </w:r>
      <w:r w:rsidRPr="00817136">
        <w:rPr>
          <w:i/>
          <w:szCs w:val="24"/>
        </w:rPr>
        <w:t>, 8</w:t>
      </w:r>
      <w:r w:rsidR="003674DE" w:rsidRPr="00817136">
        <w:rPr>
          <w:i/>
          <w:szCs w:val="24"/>
        </w:rPr>
        <w:t xml:space="preserve"> малых. Ключевыми предпри</w:t>
      </w:r>
      <w:r w:rsidR="002A3B58" w:rsidRPr="00817136">
        <w:rPr>
          <w:i/>
          <w:szCs w:val="24"/>
        </w:rPr>
        <w:t xml:space="preserve">ятиями данной отрасли являются:  </w:t>
      </w:r>
      <w:r w:rsidR="002A3B58" w:rsidRPr="00817136">
        <w:rPr>
          <w:szCs w:val="24"/>
        </w:rPr>
        <w:t>ООО</w:t>
      </w:r>
      <w:r w:rsidRPr="00817136">
        <w:rPr>
          <w:szCs w:val="24"/>
        </w:rPr>
        <w:t xml:space="preserve"> ПЗ</w:t>
      </w:r>
      <w:r w:rsidR="002A3B58" w:rsidRPr="00817136">
        <w:rPr>
          <w:szCs w:val="24"/>
        </w:rPr>
        <w:t xml:space="preserve"> «</w:t>
      </w:r>
      <w:r w:rsidRPr="00817136">
        <w:rPr>
          <w:szCs w:val="24"/>
        </w:rPr>
        <w:t>Б-</w:t>
      </w:r>
      <w:proofErr w:type="spellStart"/>
      <w:r w:rsidRPr="00817136">
        <w:rPr>
          <w:szCs w:val="24"/>
        </w:rPr>
        <w:t>Мурашкинский</w:t>
      </w:r>
      <w:proofErr w:type="spellEnd"/>
      <w:r w:rsidR="002A3B58" w:rsidRPr="00817136">
        <w:rPr>
          <w:szCs w:val="24"/>
        </w:rPr>
        <w:t xml:space="preserve">», </w:t>
      </w:r>
      <w:r w:rsidRPr="00817136">
        <w:rPr>
          <w:szCs w:val="24"/>
        </w:rPr>
        <w:t>ООО «ПСХ Надежда</w:t>
      </w:r>
      <w:r w:rsidR="002A3B58" w:rsidRPr="00817136">
        <w:rPr>
          <w:szCs w:val="24"/>
        </w:rPr>
        <w:t>».</w:t>
      </w:r>
    </w:p>
    <w:p w:rsidR="0002768C" w:rsidRPr="00817136" w:rsidRDefault="0002768C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D70" w:rsidRDefault="00E96D70" w:rsidP="00E96D70">
      <w:pPr>
        <w:pStyle w:val="220"/>
        <w:spacing w:after="120"/>
        <w:ind w:right="38" w:firstLine="0"/>
        <w:jc w:val="center"/>
        <w:rPr>
          <w:b/>
          <w:sz w:val="26"/>
          <w:szCs w:val="26"/>
        </w:rPr>
      </w:pPr>
      <w:r w:rsidRPr="00817136">
        <w:rPr>
          <w:b/>
          <w:sz w:val="26"/>
          <w:szCs w:val="26"/>
        </w:rPr>
        <w:t>1.1. П</w:t>
      </w:r>
      <w:r w:rsidRPr="008723DF">
        <w:rPr>
          <w:b/>
          <w:sz w:val="26"/>
          <w:szCs w:val="26"/>
        </w:rPr>
        <w:t>ромышленное производство</w:t>
      </w:r>
    </w:p>
    <w:p w:rsidR="00560911" w:rsidRPr="00560911" w:rsidRDefault="00560911" w:rsidP="0042742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атывающие производства </w:t>
      </w:r>
      <w:proofErr w:type="spell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представлены следующими основными организациями:</w:t>
      </w:r>
    </w:p>
    <w:p w:rsidR="00560911" w:rsidRPr="00560911" w:rsidRDefault="00560911" w:rsidP="0056091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8"/>
          <w:szCs w:val="24"/>
          <w:lang w:eastAsia="ru-RU"/>
        </w:rPr>
      </w:pPr>
    </w:p>
    <w:tbl>
      <w:tblPr>
        <w:tblW w:w="10149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84"/>
        <w:gridCol w:w="4484"/>
      </w:tblGrid>
      <w:tr w:rsidR="00560911" w:rsidRPr="00560911" w:rsidTr="00560911">
        <w:trPr>
          <w:jc w:val="center"/>
        </w:trPr>
        <w:tc>
          <w:tcPr>
            <w:tcW w:w="3681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Тип предприятия (крупное, среднее, малое)</w:t>
            </w:r>
          </w:p>
        </w:tc>
        <w:tc>
          <w:tcPr>
            <w:tcW w:w="44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оменклатура выпускаемой продукции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О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ая фабрика» </w:t>
            </w:r>
          </w:p>
        </w:tc>
        <w:tc>
          <w:tcPr>
            <w:tcW w:w="1984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4484" w:type="dxa"/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 (пошив женс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ОО «Швейник Б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59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дежды  (пошив женс</w:t>
            </w: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обулочные изделия, безалкогольные напитк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П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ип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</w:t>
            </w:r>
          </w:p>
          <w:p w:rsidR="00560911" w:rsidRPr="00560911" w:rsidRDefault="001A5E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ая и полиграфическая  деятельность (изготовление бланочной и газетной продукци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АУ «Редакция газеты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нам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ая и полиграфическая деятельность (сбор и формирование информации для газеты) </w:t>
            </w:r>
          </w:p>
        </w:tc>
      </w:tr>
    </w:tbl>
    <w:p w:rsidR="00C23243" w:rsidRDefault="00C23243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60911" w:rsidRDefault="00560911" w:rsidP="00560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деятельности основных организаций </w:t>
      </w:r>
    </w:p>
    <w:p w:rsidR="00560911" w:rsidRPr="00560911" w:rsidRDefault="00560911" w:rsidP="0056091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обрабатывающим производствам)</w:t>
      </w:r>
    </w:p>
    <w:tbl>
      <w:tblPr>
        <w:tblW w:w="9953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1751"/>
        <w:gridCol w:w="1361"/>
        <w:gridCol w:w="1630"/>
      </w:tblGrid>
      <w:tr w:rsidR="00560911" w:rsidRPr="00560911" w:rsidTr="000A543D">
        <w:trPr>
          <w:cantSplit/>
          <w:trHeight w:val="72"/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рганизация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бъем отгруженной продукции, млн. руб.</w:t>
            </w:r>
          </w:p>
        </w:tc>
      </w:tr>
      <w:tr w:rsidR="00FC07EF" w:rsidRPr="00560911" w:rsidTr="009A4389">
        <w:trPr>
          <w:cantSplit/>
          <w:trHeight w:val="582"/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07EF" w:rsidRPr="00560911" w:rsidRDefault="00FC07E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07EF" w:rsidRDefault="00FC07EF" w:rsidP="004B50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5</w:t>
            </w:r>
          </w:p>
          <w:p w:rsidR="00FC07EF" w:rsidRDefault="00FC07EF" w:rsidP="004B50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</w:t>
            </w: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–</w:t>
            </w:r>
          </w:p>
          <w:p w:rsidR="00FC07EF" w:rsidRPr="00560911" w:rsidRDefault="00FC07EF" w:rsidP="004B50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июн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07EF" w:rsidRDefault="00FC07E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6</w:t>
            </w:r>
          </w:p>
          <w:p w:rsidR="00FC07EF" w:rsidRPr="00560911" w:rsidRDefault="004337BF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 - июн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560911" w:rsidRDefault="00FC07E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темп роста в действующих ценах, %</w:t>
            </w:r>
          </w:p>
        </w:tc>
      </w:tr>
      <w:tr w:rsidR="00FC07EF" w:rsidRPr="000001EF" w:rsidTr="009A4389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FC07EF" w:rsidP="00560911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ООО « Б-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рашкинская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вейная фабрик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,19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A438DE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,59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A438D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3,7</w:t>
            </w:r>
          </w:p>
        </w:tc>
      </w:tr>
      <w:tr w:rsidR="00FC07EF" w:rsidRPr="000001EF" w:rsidTr="009A4389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FC07EF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ООО « Швейник БМ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26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A438DE" w:rsidP="001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,11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A438D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3,5</w:t>
            </w:r>
          </w:p>
        </w:tc>
      </w:tr>
      <w:tr w:rsidR="00FC07EF" w:rsidRPr="000001EF" w:rsidTr="009A4389">
        <w:trPr>
          <w:trHeight w:val="32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FC07EF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 ПО « 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,77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A438D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,58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A438D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7,5</w:t>
            </w:r>
          </w:p>
        </w:tc>
      </w:tr>
      <w:tr w:rsidR="00FC07EF" w:rsidRPr="000001EF" w:rsidTr="009A4389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FC07EF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4. МУП « 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ипографи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99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A438D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,08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A438D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9,4</w:t>
            </w:r>
          </w:p>
        </w:tc>
      </w:tr>
      <w:tr w:rsidR="00FC07EF" w:rsidRPr="000001EF" w:rsidTr="009A4389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FC07EF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.МАУ «Редакция газеты « Знам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,21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4A71E5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,05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0001EF" w:rsidRDefault="004A71E5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6,6</w:t>
            </w:r>
          </w:p>
        </w:tc>
      </w:tr>
    </w:tbl>
    <w:p w:rsidR="00507338" w:rsidRPr="000001EF" w:rsidRDefault="00560911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Снижение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темпов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отгруженной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родукции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за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F20392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январь</w:t>
      </w:r>
      <w:r w:rsidR="00FC07EF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-июнь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1D18E6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2016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год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а </w:t>
      </w:r>
    </w:p>
    <w:p w:rsidR="00B5309C" w:rsidRPr="000001EF" w:rsidRDefault="00507338" w:rsidP="00B5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         </w:t>
      </w:r>
      <w:r w:rsidR="00560911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соответствующему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ериоду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предыдущего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года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произошло: </w:t>
      </w:r>
    </w:p>
    <w:p w:rsidR="001A5E38" w:rsidRPr="000001EF" w:rsidRDefault="00A7209F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 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-  в  </w:t>
      </w:r>
      <w:r w:rsidR="0059177B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«</w:t>
      </w:r>
      <w:proofErr w:type="spellStart"/>
      <w:r w:rsidR="003C2E0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урашкинский</w:t>
      </w:r>
      <w:proofErr w:type="spellEnd"/>
      <w:r w:rsidR="003C2E0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хлеб» </w:t>
      </w:r>
      <w:r w:rsidR="00152F40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 </w:t>
      </w:r>
      <w:r w:rsidR="00EC47F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438DE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,5</w:t>
      </w:r>
      <w:r w:rsidR="00493ECD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% - </w:t>
      </w:r>
      <w:r w:rsidR="003C2E0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вязи со снижением</w:t>
      </w:r>
      <w:r w:rsidR="00A7008D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требительского спроса</w:t>
      </w:r>
      <w:r w:rsidR="003C2E0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C57FD3" w:rsidRPr="000001EF" w:rsidRDefault="00A7209F" w:rsidP="00E67E32">
      <w:pPr>
        <w:spacing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-  в  МА</w:t>
      </w:r>
      <w:r w:rsidR="00C57FD3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 </w:t>
      </w:r>
      <w:r w:rsidR="004A71E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Редакция газеты «Знамя» на 13,4</w:t>
      </w:r>
      <w:r w:rsidR="00D7117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C418C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- в связи со снижением</w:t>
      </w:r>
      <w:r w:rsidR="00D35CD0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4257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газете </w:t>
      </w:r>
      <w:r w:rsidR="00362B6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ъемов рекламной информации</w:t>
      </w:r>
      <w:r w:rsidR="0081713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60911" w:rsidRPr="007E19EC" w:rsidRDefault="00B413DD" w:rsidP="007E19EC">
      <w:pPr>
        <w:shd w:val="clear" w:color="auto" w:fill="FFFFFF"/>
        <w:tabs>
          <w:tab w:val="left" w:pos="3345"/>
          <w:tab w:val="center" w:pos="4658"/>
        </w:tabs>
        <w:spacing w:after="6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ab/>
      </w:r>
      <w:r w:rsidR="00C534F9" w:rsidRPr="00C53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Сельское хозяйство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валовой продукции сельского хозяйства по категориям хозяйств</w:t>
      </w:r>
    </w:p>
    <w:p w:rsidR="00560911" w:rsidRPr="00560911" w:rsidRDefault="00807C48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F3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5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712D6" wp14:editId="7AFA7E1F">
            <wp:extent cx="5353050" cy="28003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7338" w:rsidRPr="007C013C" w:rsidRDefault="00560911" w:rsidP="007C013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</w:pPr>
      <w:r w:rsidRPr="00EB234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сельском хозяйстве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</w:t>
      </w:r>
      <w:r w:rsidR="000D6B9D"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насчитывается  9 </w:t>
      </w:r>
      <w:r w:rsidRPr="008F25CB">
        <w:rPr>
          <w:rFonts w:ascii="Times New Roman CYR" w:eastAsia="Times New Roman" w:hAnsi="Times New Roman CYR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="000C2D9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на их долю приходится 60 </w:t>
      </w:r>
      <w:r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% сельскохозяйственного производства. К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роме того, зарегистрировано 13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крестьянских (фермерских) хозяйст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в</w:t>
      </w:r>
      <w:r w:rsidR="00E37B04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а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, на долю которых приходится 18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 сельскохозя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йственного производства, и 6,738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тыс.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личных подсобных хозяйств (22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).</w:t>
      </w:r>
      <w:r w:rsidR="007C013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сельскохозяйственного производства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всем категориям хозяйств)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04" w:type="dxa"/>
        <w:jc w:val="center"/>
        <w:tblInd w:w="-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9"/>
        <w:gridCol w:w="794"/>
        <w:gridCol w:w="963"/>
        <w:gridCol w:w="992"/>
        <w:gridCol w:w="992"/>
        <w:gridCol w:w="1134"/>
      </w:tblGrid>
      <w:tr w:rsidR="00FC07EF" w:rsidRPr="00560911" w:rsidTr="009E0924">
        <w:trPr>
          <w:cantSplit/>
          <w:trHeight w:val="1641"/>
          <w:tblHeader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560911" w:rsidRDefault="00FC07EF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Показа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560911" w:rsidRDefault="00FC07E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Ед. из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2015</w:t>
            </w:r>
          </w:p>
          <w:p w:rsidR="00FC07EF" w:rsidRPr="00560911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январь-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560911" w:rsidRDefault="00FC07EF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Темп роста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br/>
              <w:t>к 2014</w:t>
            </w: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 году,</w:t>
            </w:r>
          </w:p>
          <w:p w:rsidR="00FC07EF" w:rsidRDefault="00FC07EF" w:rsidP="00347659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в %</w:t>
            </w:r>
          </w:p>
          <w:p w:rsidR="00FC07EF" w:rsidRPr="00560911" w:rsidRDefault="00FC07EF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2016</w:t>
            </w:r>
          </w:p>
          <w:p w:rsidR="00FC07EF" w:rsidRPr="00560911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ь-</w:t>
            </w:r>
            <w:proofErr w:type="gramEnd"/>
            <w:r w:rsidR="0017732E">
              <w:t xml:space="preserve"> </w:t>
            </w:r>
            <w:r w:rsidR="0017732E" w:rsidRPr="0017732E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560911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Темп роста к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br/>
            </w:r>
            <w:r w:rsidRPr="002932D4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соответствующему периоду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 2015 года</w:t>
            </w: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,</w:t>
            </w:r>
          </w:p>
          <w:p w:rsidR="00FC07EF" w:rsidRPr="00560911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в %</w:t>
            </w:r>
          </w:p>
        </w:tc>
      </w:tr>
      <w:tr w:rsidR="00FC07EF" w:rsidRPr="00560911" w:rsidTr="009E0924">
        <w:trPr>
          <w:cantSplit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F" w:rsidRPr="00560911" w:rsidRDefault="00FC07EF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рупного рогатого скота на конец отчётного периода, всего,</w:t>
            </w:r>
          </w:p>
          <w:p w:rsidR="00FC07EF" w:rsidRPr="00560911" w:rsidRDefault="00FC07EF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ов продуктивного ст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F" w:rsidRPr="00560911" w:rsidRDefault="00FC07EF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39</w:t>
            </w:r>
          </w:p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,7</w:t>
            </w:r>
          </w:p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87A3C" w:rsidRPr="000001EF" w:rsidRDefault="00087A3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33</w:t>
            </w:r>
          </w:p>
          <w:p w:rsidR="00087A3C" w:rsidRPr="000001EF" w:rsidRDefault="00087A3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87A3C" w:rsidRPr="000001EF" w:rsidRDefault="00087A3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7,0</w:t>
            </w:r>
          </w:p>
          <w:p w:rsidR="00087A3C" w:rsidRPr="000001EF" w:rsidRDefault="00087A3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,8</w:t>
            </w:r>
          </w:p>
        </w:tc>
      </w:tr>
      <w:tr w:rsidR="00FC07EF" w:rsidRPr="00560911" w:rsidTr="009E0924">
        <w:trPr>
          <w:cantSplit/>
          <w:trHeight w:val="42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7EF" w:rsidRPr="00560911" w:rsidRDefault="00FC07EF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ы производства продукции животноводства: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EF" w:rsidRPr="00560911" w:rsidRDefault="00FC07EF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4B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4B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C07EF" w:rsidRPr="00560911" w:rsidTr="009E0924">
        <w:trPr>
          <w:cantSplit/>
          <w:trHeight w:val="13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7EF" w:rsidRPr="00560911" w:rsidRDefault="00FC07EF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EF" w:rsidRPr="00560911" w:rsidRDefault="00FC07EF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7EF" w:rsidRPr="000001EF" w:rsidRDefault="00087A3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7EF" w:rsidRPr="000001EF" w:rsidRDefault="00087A3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9,2</w:t>
            </w:r>
          </w:p>
        </w:tc>
      </w:tr>
      <w:tr w:rsidR="00FC07EF" w:rsidRPr="00560911" w:rsidTr="009E0924">
        <w:trPr>
          <w:cantSplit/>
          <w:trHeight w:val="36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F" w:rsidRPr="00560911" w:rsidRDefault="00FC07EF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и птица  на убой в живом весе)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F" w:rsidRPr="00560911" w:rsidRDefault="00FC07EF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EF" w:rsidRPr="000001EF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EF" w:rsidRPr="000001EF" w:rsidRDefault="00087A3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EF" w:rsidRPr="000001EF" w:rsidRDefault="00087A3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4,9</w:t>
            </w:r>
          </w:p>
        </w:tc>
      </w:tr>
      <w:tr w:rsidR="00087A3C" w:rsidRPr="00560911" w:rsidTr="009E0924">
        <w:trPr>
          <w:cantSplit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3C" w:rsidRPr="00560911" w:rsidRDefault="00087A3C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Посевные площади сельскохозяйственных культур, в </w:t>
            </w:r>
            <w:proofErr w:type="spellStart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7A3C" w:rsidRPr="00560911" w:rsidRDefault="00087A3C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х культу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3C" w:rsidRPr="00560911" w:rsidRDefault="00087A3C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3C" w:rsidRPr="000001EF" w:rsidRDefault="00087A3C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,48</w:t>
            </w:r>
          </w:p>
          <w:p w:rsidR="00087A3C" w:rsidRPr="000001EF" w:rsidRDefault="00087A3C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3C" w:rsidRPr="000001EF" w:rsidRDefault="00087A3C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4,0</w:t>
            </w:r>
          </w:p>
          <w:p w:rsidR="00087A3C" w:rsidRPr="000001EF" w:rsidRDefault="00087A3C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3C" w:rsidRPr="000001EF" w:rsidRDefault="00087A3C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,99</w:t>
            </w:r>
          </w:p>
          <w:p w:rsidR="00087A3C" w:rsidRPr="000001EF" w:rsidRDefault="00087A3C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3C" w:rsidRPr="000001EF" w:rsidRDefault="009E0924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7,8</w:t>
            </w:r>
          </w:p>
          <w:p w:rsidR="00087A3C" w:rsidRPr="000001EF" w:rsidRDefault="009E0924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9,3</w:t>
            </w:r>
          </w:p>
        </w:tc>
      </w:tr>
      <w:tr w:rsidR="00347659" w:rsidRPr="00560911" w:rsidTr="009E0924">
        <w:trPr>
          <w:cantSplit/>
          <w:trHeight w:val="101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59" w:rsidRPr="00560911" w:rsidRDefault="00347659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Валовой сбор:</w:t>
            </w:r>
          </w:p>
          <w:p w:rsidR="00347659" w:rsidRPr="00560911" w:rsidRDefault="00347659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е культуры</w:t>
            </w:r>
          </w:p>
          <w:p w:rsidR="00347659" w:rsidRPr="00560911" w:rsidRDefault="00347659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картофель</w:t>
            </w:r>
          </w:p>
          <w:p w:rsidR="00347659" w:rsidRPr="00560911" w:rsidRDefault="00347659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- овощи открытого гру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59" w:rsidRPr="00560911" w:rsidRDefault="00347659" w:rsidP="00C649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29" w:rsidRPr="000001EF" w:rsidRDefault="00C6492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47659" w:rsidRPr="000001EF" w:rsidRDefault="0034765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347659" w:rsidRPr="000001EF" w:rsidRDefault="0034765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347659" w:rsidRPr="000001EF" w:rsidRDefault="0034765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59" w:rsidRPr="000001EF" w:rsidRDefault="00347659" w:rsidP="00C649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47659" w:rsidRPr="000001EF" w:rsidRDefault="0034765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59" w:rsidRPr="000001EF" w:rsidRDefault="0034765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47659" w:rsidRPr="000001EF" w:rsidRDefault="0034765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347659" w:rsidRPr="000001EF" w:rsidRDefault="0034765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347659" w:rsidRPr="000001EF" w:rsidRDefault="0034765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59" w:rsidRPr="000001EF" w:rsidRDefault="0034765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347659" w:rsidRPr="000001EF" w:rsidRDefault="0034765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347659" w:rsidRPr="000001EF" w:rsidRDefault="00347659" w:rsidP="00C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347659" w:rsidRPr="00560911" w:rsidTr="009E0924">
        <w:trPr>
          <w:cantSplit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59" w:rsidRPr="00560911" w:rsidRDefault="00347659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ость зерновых культу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59" w:rsidRPr="00560911" w:rsidRDefault="00347659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59" w:rsidRPr="00802B7F" w:rsidRDefault="00347659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47659" w:rsidRPr="00802B7F" w:rsidRDefault="00347659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59" w:rsidRPr="00802B7F" w:rsidRDefault="00347659" w:rsidP="0034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59" w:rsidRPr="00802B7F" w:rsidRDefault="0034765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47659" w:rsidRPr="00802B7F" w:rsidRDefault="0034765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59" w:rsidRPr="00802B7F" w:rsidRDefault="0034765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47659" w:rsidRPr="00802B7F" w:rsidRDefault="00347659" w:rsidP="007E19EC">
            <w:pPr>
              <w:tabs>
                <w:tab w:val="left" w:pos="360"/>
                <w:tab w:val="center" w:pos="6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</w:tbl>
    <w:p w:rsidR="00560911" w:rsidRPr="009F770E" w:rsidRDefault="00560911" w:rsidP="00560911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 xml:space="preserve">За </w:t>
      </w:r>
      <w:r w:rsidR="00E51D12"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</w:t>
      </w:r>
      <w:r w:rsid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июнь</w:t>
      </w:r>
      <w:r w:rsidR="00EB5B22"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6</w:t>
      </w:r>
      <w:r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организациях</w:t>
      </w:r>
      <w:proofErr w:type="spellEnd"/>
      <w:r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 одной коровы надоено в</w:t>
      </w:r>
      <w:r w:rsidR="002932D4"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реднем 2855,5</w:t>
      </w:r>
      <w:r w:rsidR="00DA7C91"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г молока, что</w:t>
      </w:r>
      <w:r w:rsid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463,5</w:t>
      </w:r>
      <w:r w:rsidR="00773B4F"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51D12"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г больше, чем за </w:t>
      </w:r>
      <w:r w:rsidR="004C67F0"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932D4"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ответствующий период предыдущего года</w:t>
      </w:r>
      <w:r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7C3639" w:rsidRDefault="00E51D12" w:rsidP="007C363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 январь</w:t>
      </w:r>
      <w:r w:rsidR="0066765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июнь</w:t>
      </w:r>
      <w:r w:rsidR="00F62806"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B5B22"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6</w:t>
      </w:r>
      <w:r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</w:p>
    <w:p w:rsidR="00F86132" w:rsidRPr="007C3639" w:rsidRDefault="007C3639" w:rsidP="007C36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быль прибыльных организаций </w:t>
      </w:r>
      <w:r w:rsidR="00F86132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</w:t>
      </w:r>
      <w:r w:rsidR="000001EF" w:rsidRPr="006F394D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лному кругу</w:t>
      </w:r>
      <w:r w:rsidR="00760046"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B5B22" w:rsidRPr="009F77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="00E47B5A"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ила 33419 тыс. руб.,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по </w:t>
      </w:r>
      <w:r w:rsidR="004337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рупным и средним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8751 тыс</w:t>
      </w:r>
      <w:r w:rsidR="00F8613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из них </w:t>
      </w:r>
      <w:r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О</w:t>
      </w:r>
      <w:r w:rsidR="00D42C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 ПЗ "</w:t>
      </w:r>
      <w:proofErr w:type="spellStart"/>
      <w:r w:rsidR="00D42C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</w:t>
      </w:r>
      <w:r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рашкинский</w:t>
      </w:r>
      <w:proofErr w:type="spellEnd"/>
      <w:r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"-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8751</w:t>
      </w:r>
      <w:r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. руб.  </w:t>
      </w:r>
    </w:p>
    <w:p w:rsidR="00F86132" w:rsidRDefault="00F86132" w:rsidP="00560911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бытки </w:t>
      </w:r>
      <w:r w:rsidR="007C363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="007C3639"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63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ил</w:t>
      </w:r>
      <w:r w:rsidR="00D42C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="007C363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1137  </w:t>
      </w:r>
      <w:r w:rsidR="00E47B5A"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ыс. ру</w:t>
      </w:r>
      <w:r w:rsidR="002A5C9E" w:rsidRPr="009F7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., </w:t>
      </w:r>
      <w:r w:rsidR="007C363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="007C363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7C363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</w:t>
      </w:r>
      <w:r w:rsidR="004337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63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упным и средним  - 0</w:t>
      </w:r>
      <w:r w:rsidR="004337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наибольшие убытки в СПК «Колос» </w:t>
      </w:r>
      <w:r w:rsidR="00D42C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4337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972 </w:t>
      </w:r>
      <w:proofErr w:type="spellStart"/>
      <w:r w:rsidR="004337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ыс</w:t>
      </w:r>
      <w:proofErr w:type="gramStart"/>
      <w:r w:rsidR="004337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р</w:t>
      </w:r>
      <w:proofErr w:type="gramEnd"/>
      <w:r w:rsidR="004337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б</w:t>
      </w:r>
      <w:proofErr w:type="spellEnd"/>
      <w:r w:rsidR="004337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C534F9" w:rsidRPr="009F770E" w:rsidRDefault="00C534F9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C534F9" w:rsidRPr="009F770E" w:rsidRDefault="00C534F9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7243A" w:rsidRPr="00560911" w:rsidRDefault="00A7243A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911" w:rsidRP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еры государственной поддержки сельхозпроизводителей</w:t>
      </w:r>
    </w:p>
    <w:p w:rsid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по всем категориям хозяйств)</w:t>
      </w:r>
    </w:p>
    <w:p w:rsidR="003674DE" w:rsidRPr="003674DE" w:rsidRDefault="003674DE" w:rsidP="00367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3674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560911" w:rsidRPr="00560911" w:rsidRDefault="00560911" w:rsidP="003674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</w:pPr>
    </w:p>
    <w:p w:rsidR="001B2ACD" w:rsidRPr="004337BF" w:rsidRDefault="003674DE" w:rsidP="001B2AC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337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15</w:t>
      </w:r>
      <w:r w:rsidR="00560911" w:rsidRPr="004337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у</w:t>
      </w:r>
      <w:r w:rsidR="00560911" w:rsidRPr="005609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инансовая поддержка предоставлена на общую сумму </w:t>
      </w:r>
      <w:r w:rsidRPr="003674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4,953 </w:t>
      </w:r>
      <w:r w:rsidR="004337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лн. руб. </w:t>
      </w:r>
      <w:r w:rsidR="004337BF"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З</w:t>
      </w:r>
      <w:r w:rsidR="00667650"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а 1 полугодие 2016 года – 15,065 </w:t>
      </w:r>
      <w:proofErr w:type="spellStart"/>
      <w:r w:rsidR="00667650"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лн</w:t>
      </w:r>
      <w:proofErr w:type="gramStart"/>
      <w:r w:rsidR="00667650"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р</w:t>
      </w:r>
      <w:proofErr w:type="gramEnd"/>
      <w:r w:rsidR="00667650"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б</w:t>
      </w:r>
      <w:proofErr w:type="spellEnd"/>
      <w:r w:rsidR="00667650"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, </w:t>
      </w:r>
      <w:r w:rsidRPr="004337BF">
        <w:rPr>
          <w:b/>
        </w:rPr>
        <w:t xml:space="preserve"> </w:t>
      </w:r>
      <w:r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 том числе по видам поддержки: </w:t>
      </w:r>
    </w:p>
    <w:p w:rsidR="001B2ACD" w:rsidRPr="004337BF" w:rsidRDefault="001B2ACD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4847" w:type="pct"/>
        <w:jc w:val="center"/>
        <w:tblLook w:val="0000" w:firstRow="0" w:lastRow="0" w:firstColumn="0" w:lastColumn="0" w:noHBand="0" w:noVBand="0"/>
      </w:tblPr>
      <w:tblGrid>
        <w:gridCol w:w="6668"/>
        <w:gridCol w:w="1250"/>
        <w:gridCol w:w="1360"/>
      </w:tblGrid>
      <w:tr w:rsidR="001B2ACD" w:rsidRPr="004337BF" w:rsidTr="000A543D">
        <w:trPr>
          <w:trHeight w:val="962"/>
          <w:tblHeader/>
          <w:jc w:val="center"/>
        </w:trPr>
        <w:tc>
          <w:tcPr>
            <w:tcW w:w="3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  <w:t>Наименование вида поддержк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Сумма поддержки</w:t>
            </w:r>
          </w:p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(млн. руб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Число получателей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B2ACD" w:rsidRPr="001B2ACD" w:rsidRDefault="005C300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 мес. 2016</w:t>
            </w:r>
            <w:r w:rsidR="001B2ACD" w:rsidRPr="001B2A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2ACD" w:rsidRPr="001B2ACD" w:rsidTr="000A543D">
        <w:trPr>
          <w:trHeight w:val="416"/>
          <w:jc w:val="center"/>
        </w:trPr>
        <w:tc>
          <w:tcPr>
            <w:tcW w:w="3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элитного семено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13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,07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поддержку племенного животноводства, в </w:t>
            </w:r>
            <w:proofErr w:type="spell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содержание племенного маточного поголовья сельскохозяйственных животных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,43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ых быков-производителей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семени племенных быков-производителей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ого молодня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Default="00E94142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ь другие:</w:t>
            </w:r>
          </w:p>
          <w:p w:rsidR="001B2ACD" w:rsidRPr="001B2ACD" w:rsidRDefault="00E94142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на искусственно оплодотворенные головы с/х животных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2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4142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1B2ACD" w:rsidRPr="001B2ACD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одителей на 1 литр (</w:t>
            </w:r>
            <w:proofErr w:type="gram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реализованного товарного моло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,37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возмещение части затрат, связанных с оказанием поддержки сельскохозяйственных товаропроизводителей, в связи с удорожанием приобретенных корм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зерноуборочных и кормоуборочных комбайнов отечественного произ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стабилизацию и увеличение поголовья крупного рогатого скот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20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уплату процентов по кредитам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,76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рование части затрат на производство сельскохозяйственной продукции гражданам, ведущим личное подсобное хозяйст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начинающих фермер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  <w:r w:rsidR="0021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4716" w:rsidRPr="001B2ACD" w:rsidRDefault="00B24716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ACD" w:rsidRDefault="0021770A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  Доплата молодым специалистам</w:t>
            </w:r>
          </w:p>
          <w:p w:rsidR="00E94142" w:rsidRDefault="00B24716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еструктуризация </w:t>
            </w:r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олженности</w:t>
            </w:r>
          </w:p>
          <w:p w:rsidR="00E94142" w:rsidRPr="001B2ACD" w:rsidRDefault="00E94142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м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4716" w:rsidRDefault="00B24716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B2ACD" w:rsidRDefault="00B24716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64</w:t>
            </w:r>
          </w:p>
          <w:p w:rsidR="00E94142" w:rsidRDefault="00B24716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  <w:p w:rsidR="00B24716" w:rsidRPr="001B2ACD" w:rsidRDefault="00B24716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B24716" w:rsidP="00B247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</w:tr>
    </w:tbl>
    <w:p w:rsidR="001B2ACD" w:rsidRPr="00560911" w:rsidRDefault="001B2ACD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ar-SA"/>
        </w:rPr>
      </w:pPr>
    </w:p>
    <w:p w:rsidR="00C31950" w:rsidRDefault="00C31950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B5B22" w:rsidRDefault="00EB5B22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7012D" w:rsidRDefault="00F7012D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C534F9" w:rsidRDefault="00C534F9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02B7F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1.3. Развитие розничной торговли </w:t>
      </w:r>
    </w:p>
    <w:p w:rsidR="001B2ACD" w:rsidRPr="001B2ACD" w:rsidRDefault="001B2ACD" w:rsidP="001B2AC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1B2A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C534F9" w:rsidRPr="000001EF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Розничную торговлю в районе о</w:t>
      </w:r>
      <w:r w:rsidR="0017732E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уществляют  63</w:t>
      </w:r>
      <w:r w:rsidR="00B1403E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организации</w:t>
      </w:r>
      <w:r w:rsidR="00094DC4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, из них </w:t>
      </w:r>
      <w:r w:rsidR="00B1403E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 w:rsidR="00A468DC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4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крупных</w:t>
      </w:r>
      <w:r w:rsidR="00A468DC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и средних, 7</w:t>
      </w:r>
      <w:r w:rsidR="005E2C1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малых, а также 52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 w:rsidR="004C73F6" w:rsidRPr="000001EF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предприниматель </w:t>
      </w:r>
      <w:r w:rsidRPr="000001EF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без образования юридического лица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.</w:t>
      </w:r>
    </w:p>
    <w:p w:rsidR="00C534F9" w:rsidRPr="000001EF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</w:pPr>
    </w:p>
    <w:p w:rsidR="00C534F9" w:rsidRPr="000001EF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районе</w:t>
      </w:r>
      <w:r w:rsidR="005E2C1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ботают  98</w:t>
      </w:r>
      <w:r w:rsidR="008F02C7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газинов,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="005E2C1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 них 36 специализированных и 62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н</w:t>
      </w:r>
      <w:r w:rsidR="006F394D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версальных.  Функционируют  14</w:t>
      </w:r>
      <w:r w:rsidR="001A5E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орговых площадок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8F02C7" w:rsidRDefault="008F02C7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865DA" w:rsidRPr="00560911" w:rsidRDefault="00C865DA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34022" w:rsidRDefault="00934022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934022" w:rsidRDefault="00934022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7012D" w:rsidRDefault="00F7012D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E622D3" w:rsidRDefault="00C534F9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1.4. Малое предпринимательство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</w:t>
      </w:r>
    </w:p>
    <w:p w:rsidR="00560911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 </w:t>
      </w:r>
    </w:p>
    <w:p w:rsidR="00560911" w:rsidRPr="00C40BCF" w:rsidRDefault="00850AF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 состоянию на</w:t>
      </w:r>
      <w:r w:rsidR="00A24270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 w:rsid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.07</w:t>
      </w:r>
      <w:r w:rsidR="00A24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6</w:t>
      </w:r>
      <w:r w:rsidR="00A24270" w:rsidRPr="007600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C30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районе зарегистрировано 325</w:t>
      </w:r>
      <w:r w:rsidR="00CA607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убъектов</w:t>
      </w:r>
      <w:r w:rsidR="0056091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лого</w:t>
      </w:r>
      <w:r w:rsidR="00CA607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 среднего</w:t>
      </w:r>
      <w:r w:rsidR="0056091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редпринимательства (далее - СМП), в </w:t>
      </w:r>
      <w:proofErr w:type="spellStart"/>
      <w:r w:rsidR="0056091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</w:t>
      </w:r>
      <w:r w:rsidR="004E1C6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ч</w:t>
      </w:r>
      <w:proofErr w:type="spellEnd"/>
      <w:r w:rsidR="004E1C6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r w:rsidR="00CA607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2 средних предприятий,</w:t>
      </w:r>
      <w:r w:rsidR="00C12B4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59</w:t>
      </w:r>
      <w:r w:rsidR="00625579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лых предприятий и </w:t>
      </w:r>
      <w:r w:rsidR="005C30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64</w:t>
      </w:r>
      <w:r w:rsidR="00554F34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D42C7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редпринимателя</w:t>
      </w:r>
      <w:r w:rsidR="0056091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без образования юридического лица.</w:t>
      </w:r>
    </w:p>
    <w:p w:rsidR="009E77F2" w:rsidRDefault="00560911" w:rsidP="00EB5B22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деятельности малых предприятий: сельское хозяйство, розничная торговля, обрабатывающие производства, </w:t>
      </w:r>
      <w:r w:rsidR="00EB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ые услуги  и др. </w:t>
      </w:r>
    </w:p>
    <w:p w:rsidR="001D18E6" w:rsidRDefault="001D18E6" w:rsidP="00E622D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06019" w:rsidRDefault="00A06019" w:rsidP="00E622D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7012D" w:rsidRDefault="00F7012D" w:rsidP="004337BF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622D3" w:rsidRPr="00E622D3" w:rsidRDefault="00E622D3" w:rsidP="00E622D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9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намика развития предприниматель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720"/>
        <w:gridCol w:w="720"/>
        <w:gridCol w:w="720"/>
        <w:gridCol w:w="918"/>
        <w:gridCol w:w="708"/>
        <w:gridCol w:w="707"/>
        <w:gridCol w:w="1003"/>
      </w:tblGrid>
      <w:tr w:rsidR="00051D7E" w:rsidRPr="00E622D3" w:rsidTr="004B416D">
        <w:trPr>
          <w:trHeight w:val="704"/>
          <w:tblHeader/>
        </w:trPr>
        <w:tc>
          <w:tcPr>
            <w:tcW w:w="4109" w:type="dxa"/>
            <w:shd w:val="clear" w:color="auto" w:fill="0000FF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</w:tc>
        <w:tc>
          <w:tcPr>
            <w:tcW w:w="721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0</w:t>
            </w:r>
          </w:p>
        </w:tc>
        <w:tc>
          <w:tcPr>
            <w:tcW w:w="721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1</w:t>
            </w:r>
          </w:p>
        </w:tc>
        <w:tc>
          <w:tcPr>
            <w:tcW w:w="721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2</w:t>
            </w:r>
          </w:p>
        </w:tc>
        <w:tc>
          <w:tcPr>
            <w:tcW w:w="924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3</w:t>
            </w:r>
          </w:p>
        </w:tc>
        <w:tc>
          <w:tcPr>
            <w:tcW w:w="709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4</w:t>
            </w:r>
          </w:p>
        </w:tc>
        <w:tc>
          <w:tcPr>
            <w:tcW w:w="708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5</w:t>
            </w:r>
          </w:p>
        </w:tc>
        <w:tc>
          <w:tcPr>
            <w:tcW w:w="958" w:type="dxa"/>
            <w:shd w:val="clear" w:color="auto" w:fill="0000FF"/>
          </w:tcPr>
          <w:p w:rsidR="005C3002" w:rsidRDefault="00D42C7F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янва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ь</w:t>
            </w:r>
            <w:r w:rsidR="005C3002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-</w:t>
            </w:r>
            <w:proofErr w:type="gramEnd"/>
            <w:r w:rsidR="005C3002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 xml:space="preserve"> июнь </w:t>
            </w:r>
          </w:p>
          <w:p w:rsidR="00E622D3" w:rsidRDefault="00D42C7F" w:rsidP="00A06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6</w:t>
            </w: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 xml:space="preserve">  </w:t>
            </w:r>
          </w:p>
          <w:p w:rsidR="00A06019" w:rsidRPr="00E622D3" w:rsidRDefault="00A06019" w:rsidP="00A06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</w:tc>
      </w:tr>
      <w:tr w:rsidR="00051D7E" w:rsidRPr="00E622D3" w:rsidTr="004B416D">
        <w:trPr>
          <w:trHeight w:val="775"/>
        </w:trPr>
        <w:tc>
          <w:tcPr>
            <w:tcW w:w="4109" w:type="dxa"/>
            <w:shd w:val="clear" w:color="auto" w:fill="auto"/>
          </w:tcPr>
          <w:p w:rsidR="00051D7E" w:rsidRPr="00E622D3" w:rsidRDefault="00051D7E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0</w:t>
            </w:r>
          </w:p>
        </w:tc>
        <w:tc>
          <w:tcPr>
            <w:tcW w:w="708" w:type="dxa"/>
            <w:shd w:val="clear" w:color="auto" w:fill="auto"/>
          </w:tcPr>
          <w:p w:rsidR="00E95B6F" w:rsidRDefault="00E95B6F" w:rsidP="0005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</w:p>
          <w:p w:rsidR="00051D7E" w:rsidRPr="00EB359B" w:rsidRDefault="000852EE" w:rsidP="0005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312</w:t>
            </w:r>
          </w:p>
        </w:tc>
        <w:tc>
          <w:tcPr>
            <w:tcW w:w="958" w:type="dxa"/>
            <w:shd w:val="clear" w:color="auto" w:fill="auto"/>
          </w:tcPr>
          <w:p w:rsidR="00C12B4A" w:rsidRPr="005C3002" w:rsidRDefault="00C12B4A" w:rsidP="00C1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51D7E" w:rsidRPr="005C3002" w:rsidRDefault="005C3002" w:rsidP="00C1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300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5</w:t>
            </w:r>
          </w:p>
        </w:tc>
      </w:tr>
      <w:tr w:rsidR="00E622D3" w:rsidRPr="00E622D3" w:rsidTr="004B416D">
        <w:trPr>
          <w:trHeight w:val="254"/>
        </w:trPr>
        <w:tc>
          <w:tcPr>
            <w:tcW w:w="4109" w:type="dxa"/>
            <w:shd w:val="clear" w:color="auto" w:fill="auto"/>
          </w:tcPr>
          <w:p w:rsidR="00E622D3" w:rsidRPr="00D42C7F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редние предприятия</w:t>
            </w:r>
          </w:p>
        </w:tc>
        <w:tc>
          <w:tcPr>
            <w:tcW w:w="721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22D3" w:rsidRPr="000852EE" w:rsidRDefault="000852EE" w:rsidP="0008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E622D3" w:rsidRPr="005C3002" w:rsidRDefault="00C12B4A" w:rsidP="00C1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300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051D7E" w:rsidRPr="00E622D3" w:rsidTr="004B416D">
        <w:trPr>
          <w:trHeight w:val="380"/>
        </w:trPr>
        <w:tc>
          <w:tcPr>
            <w:tcW w:w="4109" w:type="dxa"/>
            <w:shd w:val="clear" w:color="auto" w:fill="auto"/>
          </w:tcPr>
          <w:p w:rsidR="00051D7E" w:rsidRPr="00D42C7F" w:rsidRDefault="00051D7E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малые предприят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051D7E" w:rsidRPr="000852EE" w:rsidRDefault="00051D7E" w:rsidP="000852EE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958" w:type="dxa"/>
            <w:shd w:val="clear" w:color="auto" w:fill="auto"/>
          </w:tcPr>
          <w:p w:rsidR="00051D7E" w:rsidRPr="005C3002" w:rsidRDefault="00C12B4A" w:rsidP="00C1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300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9</w:t>
            </w:r>
          </w:p>
        </w:tc>
      </w:tr>
      <w:tr w:rsidR="00051D7E" w:rsidRPr="00E622D3" w:rsidTr="004B416D">
        <w:trPr>
          <w:trHeight w:val="507"/>
        </w:trPr>
        <w:tc>
          <w:tcPr>
            <w:tcW w:w="4109" w:type="dxa"/>
            <w:shd w:val="clear" w:color="auto" w:fill="auto"/>
          </w:tcPr>
          <w:p w:rsidR="00051D7E" w:rsidRPr="00D42C7F" w:rsidRDefault="00051D7E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едприятия без образования юридического лиц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6</w:t>
            </w:r>
          </w:p>
        </w:tc>
        <w:tc>
          <w:tcPr>
            <w:tcW w:w="708" w:type="dxa"/>
            <w:shd w:val="clear" w:color="auto" w:fill="auto"/>
          </w:tcPr>
          <w:p w:rsidR="00051D7E" w:rsidRPr="000852EE" w:rsidRDefault="00051D7E" w:rsidP="000852EE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52</w:t>
            </w:r>
          </w:p>
        </w:tc>
        <w:tc>
          <w:tcPr>
            <w:tcW w:w="958" w:type="dxa"/>
            <w:shd w:val="clear" w:color="auto" w:fill="auto"/>
          </w:tcPr>
          <w:p w:rsidR="00051D7E" w:rsidRPr="005C3002" w:rsidRDefault="005C3002" w:rsidP="00C1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300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4</w:t>
            </w:r>
          </w:p>
        </w:tc>
      </w:tr>
      <w:tr w:rsidR="00E622D3" w:rsidRPr="00E622D3" w:rsidTr="004B416D">
        <w:trPr>
          <w:trHeight w:val="676"/>
        </w:trPr>
        <w:tc>
          <w:tcPr>
            <w:tcW w:w="4109" w:type="dxa"/>
            <w:shd w:val="clear" w:color="auto" w:fill="auto"/>
          </w:tcPr>
          <w:p w:rsidR="00E622D3" w:rsidRPr="00D42C7F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и среднем предпринимательстве от числа занятых в экономике по всем видам деятельности (%)</w:t>
            </w:r>
          </w:p>
        </w:tc>
        <w:tc>
          <w:tcPr>
            <w:tcW w:w="721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22D3" w:rsidRPr="000852EE" w:rsidRDefault="000852EE" w:rsidP="0008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58" w:type="dxa"/>
            <w:shd w:val="clear" w:color="auto" w:fill="auto"/>
          </w:tcPr>
          <w:p w:rsidR="00E622D3" w:rsidRPr="005C3002" w:rsidRDefault="0089625E" w:rsidP="00C1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300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,4</w:t>
            </w:r>
          </w:p>
        </w:tc>
      </w:tr>
      <w:tr w:rsidR="00051D7E" w:rsidRPr="00E622D3" w:rsidTr="004B416D">
        <w:trPr>
          <w:trHeight w:val="94"/>
        </w:trPr>
        <w:tc>
          <w:tcPr>
            <w:tcW w:w="4109" w:type="dxa"/>
            <w:shd w:val="clear" w:color="auto" w:fill="auto"/>
          </w:tcPr>
          <w:p w:rsidR="00051D7E" w:rsidRPr="00D42C7F" w:rsidRDefault="00051D7E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предпринимательстве от числа занятых в экономике по всем видам деятельности (%)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,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D7E" w:rsidRPr="00560911" w:rsidRDefault="00051D7E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,4</w:t>
            </w:r>
          </w:p>
        </w:tc>
        <w:tc>
          <w:tcPr>
            <w:tcW w:w="708" w:type="dxa"/>
            <w:shd w:val="clear" w:color="auto" w:fill="auto"/>
          </w:tcPr>
          <w:p w:rsidR="00051D7E" w:rsidRPr="000852EE" w:rsidRDefault="004F462D" w:rsidP="00C12B4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8,5</w:t>
            </w:r>
          </w:p>
        </w:tc>
        <w:tc>
          <w:tcPr>
            <w:tcW w:w="958" w:type="dxa"/>
            <w:shd w:val="clear" w:color="auto" w:fill="auto"/>
          </w:tcPr>
          <w:p w:rsidR="00051D7E" w:rsidRPr="005C3002" w:rsidRDefault="0089625E" w:rsidP="00C1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300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,1</w:t>
            </w:r>
          </w:p>
        </w:tc>
      </w:tr>
      <w:tr w:rsidR="00E622D3" w:rsidRPr="00E622D3" w:rsidTr="00541FFD">
        <w:trPr>
          <w:trHeight w:val="675"/>
        </w:trPr>
        <w:tc>
          <w:tcPr>
            <w:tcW w:w="4109" w:type="dxa"/>
            <w:shd w:val="clear" w:color="auto" w:fill="auto"/>
          </w:tcPr>
          <w:p w:rsidR="00AE1124" w:rsidRPr="00D42C7F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алого и среднего предпринимательства в общем объеме отгруженных товаров района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  <w:p w:rsidR="00E622D3" w:rsidRPr="00D42C7F" w:rsidRDefault="00E622D3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22D3" w:rsidRPr="00E622D3" w:rsidRDefault="00E622D3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22D3" w:rsidRPr="000852EE" w:rsidRDefault="000852EE" w:rsidP="0008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958" w:type="dxa"/>
            <w:shd w:val="clear" w:color="auto" w:fill="auto"/>
          </w:tcPr>
          <w:p w:rsidR="00E622D3" w:rsidRPr="005C3002" w:rsidRDefault="00AE1124" w:rsidP="00C1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300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6,6</w:t>
            </w:r>
          </w:p>
        </w:tc>
      </w:tr>
      <w:tr w:rsidR="00DA7C91" w:rsidRPr="00E622D3" w:rsidTr="00541FFD">
        <w:trPr>
          <w:trHeight w:val="841"/>
        </w:trPr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DA7C91" w:rsidRPr="00E622D3" w:rsidRDefault="00DA7C91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алого предпринимательства в общем объеме отгруженных товаров района</w:t>
            </w:r>
            <w:proofErr w:type="gramStart"/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r w:rsidR="00AE11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C91" w:rsidRPr="00560911" w:rsidRDefault="00DA7C9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C91" w:rsidRPr="00560911" w:rsidRDefault="00DA7C9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9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C91" w:rsidRPr="00560911" w:rsidRDefault="00DA7C9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,1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C91" w:rsidRDefault="00DA7C9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C91" w:rsidRDefault="00DA7C9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A7C91" w:rsidRPr="000852EE" w:rsidRDefault="00DA7C91" w:rsidP="000852EE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</w:p>
          <w:p w:rsidR="00DA7C91" w:rsidRPr="000852EE" w:rsidRDefault="00DA7C91" w:rsidP="000852EE">
            <w:pPr>
              <w:spacing w:before="120" w:after="36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1,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DA7C91" w:rsidRPr="005C3002" w:rsidRDefault="00DA7C91" w:rsidP="00C1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</w:p>
          <w:p w:rsidR="001D0D15" w:rsidRPr="005C3002" w:rsidRDefault="00AE1124" w:rsidP="00C1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5C300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9,4</w:t>
            </w:r>
          </w:p>
        </w:tc>
      </w:tr>
    </w:tbl>
    <w:p w:rsidR="00E622D3" w:rsidRDefault="00E622D3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07338" w:rsidRPr="00003F27" w:rsidRDefault="00560911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целях поддержки малого бизнеса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с  2007</w:t>
      </w:r>
      <w:r w:rsidR="00293EB5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года действует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автономная  некоммерческая  организация «Центр развития бизне</w:t>
      </w:r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са </w:t>
      </w:r>
      <w:proofErr w:type="spellStart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Большемурашкинского</w:t>
      </w:r>
      <w:proofErr w:type="spellEnd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района»</w:t>
      </w:r>
    </w:p>
    <w:p w:rsidR="00A05ACF" w:rsidRDefault="00A05ACF" w:rsidP="00542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911" w:rsidRDefault="00560911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ы государственной поддержки СМ</w:t>
      </w:r>
      <w:r w:rsidR="00CA60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</w:p>
    <w:p w:rsidR="00E622D3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E622D3" w:rsidRPr="00560911" w:rsidRDefault="00E622D3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34F9" w:rsidRPr="00C534F9" w:rsidRDefault="00EB5B22" w:rsidP="00EB5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34F9" w:rsidRPr="00C534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15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а 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</w:t>
      </w:r>
      <w:r w:rsidR="00CA60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D42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бюджета не предоставлялась</w:t>
      </w:r>
      <w:proofErr w:type="gramStart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proofErr w:type="gramEnd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spellStart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видам поддержки:</w:t>
      </w:r>
    </w:p>
    <w:p w:rsidR="00C534F9" w:rsidRPr="00C534F9" w:rsidRDefault="00C534F9" w:rsidP="00C534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26"/>
        <w:gridCol w:w="2268"/>
        <w:gridCol w:w="2077"/>
      </w:tblGrid>
      <w:tr w:rsidR="00C534F9" w:rsidRPr="00C534F9" w:rsidTr="0077360A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Сумма поддержки</w:t>
            </w:r>
          </w:p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Количество получателей</w:t>
            </w:r>
          </w:p>
        </w:tc>
      </w:tr>
      <w:tr w:rsidR="00C534F9" w:rsidRPr="00C534F9" w:rsidTr="0077360A">
        <w:trPr>
          <w:trHeight w:val="415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нансовая поддержка, предоставленная СМ</w:t>
            </w:r>
            <w:r w:rsidR="00CA6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 в рамках муниципальной программы развития малого предпринимательства</w:t>
            </w:r>
          </w:p>
        </w:tc>
      </w:tr>
      <w:tr w:rsidR="00C534F9" w:rsidRPr="00C534F9" w:rsidTr="0077360A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5EFD" w:rsidRPr="004B416D" w:rsidRDefault="00B01704" w:rsidP="004B416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 6</w:t>
      </w:r>
      <w:r w:rsidR="00C2385B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</w:t>
      </w:r>
      <w:r w:rsidR="00EB3C43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6276EE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8131E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131E" w:rsidRPr="0025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6276EE" w:rsidRPr="0025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ая поддержка</w:t>
      </w:r>
      <w:r w:rsidR="00A8131E" w:rsidRPr="0025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редоставл</w:t>
      </w:r>
      <w:r w:rsidR="00EB5B22">
        <w:rPr>
          <w:rFonts w:ascii="Times New Roman" w:eastAsia="Times New Roman" w:hAnsi="Times New Roman" w:cs="Times New Roman"/>
          <w:sz w:val="24"/>
          <w:szCs w:val="24"/>
          <w:lang w:eastAsia="ar-SA"/>
        </w:rPr>
        <w:t>ялась</w:t>
      </w:r>
    </w:p>
    <w:p w:rsidR="00855EFD" w:rsidRDefault="00855EF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AA" w:rsidRDefault="009223AA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C7F" w:rsidRDefault="00D42C7F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F6B" w:rsidRDefault="00525F6B" w:rsidP="005C30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07B" w:rsidRDefault="00CA607B" w:rsidP="00E31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019" w:rsidRDefault="00A06019" w:rsidP="00E31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019" w:rsidRDefault="00A06019" w:rsidP="00E31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07B" w:rsidRDefault="00CA607B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Pr="00560911" w:rsidRDefault="00C534F9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 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ый бюджет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9A52E3" w:rsidRPr="009A52E3" w:rsidRDefault="00560911" w:rsidP="00485847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Бюджет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B0170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-июнь</w:t>
      </w:r>
      <w:r w:rsidR="00F701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622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6</w:t>
      </w:r>
      <w:r w:rsidRPr="00825D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</w:t>
      </w:r>
      <w:r w:rsidR="00E67E3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нен с профицитом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B6A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6,1</w:t>
      </w:r>
      <w:r w:rsidR="00485847" w:rsidRPr="009A52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4858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5120" w:type="pct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8"/>
        <w:gridCol w:w="878"/>
        <w:gridCol w:w="654"/>
        <w:gridCol w:w="654"/>
        <w:gridCol w:w="654"/>
        <w:gridCol w:w="712"/>
        <w:gridCol w:w="670"/>
        <w:gridCol w:w="1016"/>
      </w:tblGrid>
      <w:tr w:rsidR="00B1702D" w:rsidRPr="00560911" w:rsidTr="00B1702D">
        <w:trPr>
          <w:trHeight w:val="342"/>
          <w:tblHeader/>
          <w:jc w:val="center"/>
        </w:trPr>
        <w:tc>
          <w:tcPr>
            <w:tcW w:w="2356" w:type="pct"/>
            <w:tcBorders>
              <w:bottom w:val="single" w:sz="4" w:space="0" w:color="auto"/>
            </w:tcBorders>
            <w:shd w:val="clear" w:color="auto" w:fill="0000FF"/>
          </w:tcPr>
          <w:p w:rsidR="00B1702D" w:rsidRPr="00560911" w:rsidRDefault="00B1702D" w:rsidP="00560911">
            <w:pPr>
              <w:autoSpaceDE w:val="0"/>
              <w:autoSpaceDN w:val="0"/>
              <w:spacing w:before="40" w:after="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65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66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39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38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2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4" w:type="pct"/>
            <w:shd w:val="clear" w:color="auto" w:fill="0000FF"/>
            <w:vAlign w:val="center"/>
          </w:tcPr>
          <w:p w:rsidR="00EB6A9A" w:rsidRDefault="00350F7F" w:rsidP="00350F7F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350F7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Январь</w:t>
            </w:r>
            <w:r w:rsidR="00EB6A9A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-июнь</w:t>
            </w:r>
          </w:p>
          <w:p w:rsidR="00B1702D" w:rsidRPr="00560911" w:rsidRDefault="00D42C7F" w:rsidP="00350F7F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6</w:t>
            </w:r>
          </w:p>
        </w:tc>
      </w:tr>
      <w:tr w:rsidR="00B1702D" w:rsidRPr="000001EF" w:rsidTr="00B1702D">
        <w:trPr>
          <w:trHeight w:val="342"/>
          <w:jc w:val="center"/>
        </w:trPr>
        <w:tc>
          <w:tcPr>
            <w:tcW w:w="2356" w:type="pct"/>
            <w:tcBorders>
              <w:bottom w:val="single" w:sz="4" w:space="0" w:color="auto"/>
            </w:tcBorders>
            <w:shd w:val="clear" w:color="auto" w:fill="F2F2F2"/>
          </w:tcPr>
          <w:p w:rsidR="00B1702D" w:rsidRPr="000001EF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ХОДЫ БЮДЖЕТА, млн. руб.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1702D" w:rsidRPr="000001EF" w:rsidRDefault="00AB1235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1,5</w:t>
            </w:r>
          </w:p>
        </w:tc>
      </w:tr>
      <w:tr w:rsidR="00B1702D" w:rsidRPr="000001EF" w:rsidTr="00B1702D">
        <w:trPr>
          <w:trHeight w:val="626"/>
          <w:jc w:val="center"/>
        </w:trPr>
        <w:tc>
          <w:tcPr>
            <w:tcW w:w="2356" w:type="pct"/>
            <w:tcBorders>
              <w:top w:val="single" w:sz="4" w:space="0" w:color="auto"/>
            </w:tcBorders>
            <w:shd w:val="clear" w:color="000000" w:fill="EAEAEA"/>
          </w:tcPr>
          <w:p w:rsidR="00B1702D" w:rsidRPr="000001EF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логовые и неналоговые доходы,</w:t>
            </w: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млн. руб.</w:t>
            </w:r>
          </w:p>
        </w:tc>
        <w:tc>
          <w:tcPr>
            <w:tcW w:w="510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0,0</w:t>
            </w:r>
          </w:p>
        </w:tc>
        <w:tc>
          <w:tcPr>
            <w:tcW w:w="365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4,4</w:t>
            </w:r>
          </w:p>
        </w:tc>
        <w:tc>
          <w:tcPr>
            <w:tcW w:w="366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439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438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402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4" w:type="pct"/>
            <w:vAlign w:val="center"/>
          </w:tcPr>
          <w:p w:rsidR="00B1702D" w:rsidRPr="000001EF" w:rsidRDefault="00B1702D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61B11" w:rsidRPr="000001EF" w:rsidRDefault="00AB1235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6,8</w:t>
            </w:r>
          </w:p>
        </w:tc>
      </w:tr>
      <w:tr w:rsidR="00B1702D" w:rsidRPr="000001EF" w:rsidTr="00B1702D">
        <w:trPr>
          <w:trHeight w:val="146"/>
          <w:jc w:val="center"/>
        </w:trPr>
        <w:tc>
          <w:tcPr>
            <w:tcW w:w="2356" w:type="pct"/>
            <w:shd w:val="clear" w:color="000000" w:fill="EAEAEA"/>
          </w:tcPr>
          <w:p w:rsidR="00B1702D" w:rsidRPr="000001EF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из них налоговые доходы, млн. руб.</w:t>
            </w:r>
          </w:p>
        </w:tc>
        <w:tc>
          <w:tcPr>
            <w:tcW w:w="510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65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66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439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438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402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4" w:type="pct"/>
            <w:vAlign w:val="center"/>
          </w:tcPr>
          <w:p w:rsidR="00B1702D" w:rsidRPr="000001EF" w:rsidRDefault="00AB1235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,6</w:t>
            </w:r>
          </w:p>
        </w:tc>
      </w:tr>
      <w:tr w:rsidR="00B1702D" w:rsidRPr="000001EF" w:rsidTr="00B1702D">
        <w:trPr>
          <w:trHeight w:val="342"/>
          <w:jc w:val="center"/>
        </w:trPr>
        <w:tc>
          <w:tcPr>
            <w:tcW w:w="2356" w:type="pct"/>
            <w:shd w:val="clear" w:color="000000" w:fill="EAEAEA"/>
          </w:tcPr>
          <w:p w:rsidR="00B1702D" w:rsidRPr="000001EF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510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4,4</w:t>
            </w:r>
          </w:p>
        </w:tc>
        <w:tc>
          <w:tcPr>
            <w:tcW w:w="365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366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39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438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402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2,4</w:t>
            </w:r>
          </w:p>
        </w:tc>
        <w:tc>
          <w:tcPr>
            <w:tcW w:w="124" w:type="pct"/>
            <w:vAlign w:val="center"/>
          </w:tcPr>
          <w:p w:rsidR="00B1702D" w:rsidRPr="000001EF" w:rsidRDefault="00B741EF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4,7</w:t>
            </w:r>
          </w:p>
        </w:tc>
      </w:tr>
      <w:tr w:rsidR="00B1702D" w:rsidRPr="000001EF" w:rsidTr="00B1702D">
        <w:trPr>
          <w:trHeight w:val="330"/>
          <w:jc w:val="center"/>
        </w:trPr>
        <w:tc>
          <w:tcPr>
            <w:tcW w:w="2356" w:type="pct"/>
            <w:shd w:val="clear" w:color="000000" w:fill="EAEAEA"/>
          </w:tcPr>
          <w:p w:rsidR="00B1702D" w:rsidRPr="000001EF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ХОДЫ БЮДЖЕТА, млн. руб.</w:t>
            </w:r>
          </w:p>
        </w:tc>
        <w:tc>
          <w:tcPr>
            <w:tcW w:w="510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365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366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1,7</w:t>
            </w:r>
          </w:p>
        </w:tc>
        <w:tc>
          <w:tcPr>
            <w:tcW w:w="439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4,7</w:t>
            </w:r>
          </w:p>
        </w:tc>
        <w:tc>
          <w:tcPr>
            <w:tcW w:w="438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9,7</w:t>
            </w:r>
          </w:p>
        </w:tc>
        <w:tc>
          <w:tcPr>
            <w:tcW w:w="402" w:type="pct"/>
            <w:vAlign w:val="center"/>
          </w:tcPr>
          <w:p w:rsidR="00B1702D" w:rsidRPr="000001EF" w:rsidRDefault="00B1702D" w:rsidP="007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0,9</w:t>
            </w:r>
          </w:p>
        </w:tc>
        <w:tc>
          <w:tcPr>
            <w:tcW w:w="124" w:type="pct"/>
            <w:vAlign w:val="center"/>
          </w:tcPr>
          <w:p w:rsidR="00B1702D" w:rsidRPr="000001EF" w:rsidRDefault="00B741EF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5,4</w:t>
            </w:r>
          </w:p>
        </w:tc>
      </w:tr>
      <w:tr w:rsidR="00B1702D" w:rsidRPr="000001EF" w:rsidTr="00B1702D">
        <w:trPr>
          <w:trHeight w:val="297"/>
          <w:jc w:val="center"/>
        </w:trPr>
        <w:tc>
          <w:tcPr>
            <w:tcW w:w="2356" w:type="pct"/>
            <w:shd w:val="clear" w:color="000000" w:fill="EAEAEA"/>
          </w:tcPr>
          <w:p w:rsidR="00B1702D" w:rsidRPr="000001EF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фицит</w:t>
            </w:r>
            <w:proofErr w:type="gram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фицит (+), млн. руб.</w:t>
            </w:r>
          </w:p>
        </w:tc>
        <w:tc>
          <w:tcPr>
            <w:tcW w:w="510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65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1,4</w:t>
            </w:r>
          </w:p>
        </w:tc>
        <w:tc>
          <w:tcPr>
            <w:tcW w:w="366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439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438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402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24" w:type="pct"/>
            <w:vAlign w:val="center"/>
          </w:tcPr>
          <w:p w:rsidR="00B1702D" w:rsidRPr="000001EF" w:rsidRDefault="0029376F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6,1</w:t>
            </w:r>
          </w:p>
        </w:tc>
      </w:tr>
      <w:tr w:rsidR="00B1702D" w:rsidRPr="000001EF" w:rsidTr="00B1702D">
        <w:trPr>
          <w:trHeight w:val="561"/>
          <w:jc w:val="center"/>
        </w:trPr>
        <w:tc>
          <w:tcPr>
            <w:tcW w:w="2356" w:type="pct"/>
            <w:shd w:val="clear" w:color="000000" w:fill="EAEAEA"/>
          </w:tcPr>
          <w:p w:rsidR="00B1702D" w:rsidRPr="000001EF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ефицит (-) / профицит (+), </w:t>
            </w:r>
            <w:proofErr w:type="gram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% к расходам</w:t>
            </w:r>
          </w:p>
        </w:tc>
        <w:tc>
          <w:tcPr>
            <w:tcW w:w="510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6,0</w:t>
            </w:r>
          </w:p>
        </w:tc>
        <w:tc>
          <w:tcPr>
            <w:tcW w:w="365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-8,1</w:t>
            </w:r>
          </w:p>
        </w:tc>
        <w:tc>
          <w:tcPr>
            <w:tcW w:w="366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92</w:t>
            </w:r>
          </w:p>
        </w:tc>
        <w:tc>
          <w:tcPr>
            <w:tcW w:w="439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8" w:type="pct"/>
            <w:vAlign w:val="center"/>
          </w:tcPr>
          <w:p w:rsidR="00B1702D" w:rsidRPr="000001E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402" w:type="pct"/>
            <w:vAlign w:val="center"/>
          </w:tcPr>
          <w:p w:rsidR="00B1702D" w:rsidRPr="000001EF" w:rsidRDefault="00B1702D" w:rsidP="0043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24" w:type="pct"/>
            <w:vAlign w:val="center"/>
          </w:tcPr>
          <w:p w:rsidR="00B1702D" w:rsidRPr="000001EF" w:rsidRDefault="00B741EF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,5</w:t>
            </w:r>
          </w:p>
        </w:tc>
      </w:tr>
    </w:tbl>
    <w:p w:rsidR="00560911" w:rsidRPr="000001EF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4"/>
          <w:lang w:eastAsia="ru-RU"/>
        </w:rPr>
      </w:pPr>
    </w:p>
    <w:p w:rsidR="00560911" w:rsidRPr="000001EF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46187C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январь</w:t>
      </w:r>
      <w:r w:rsidR="0029376F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июнь</w:t>
      </w:r>
      <w:r w:rsidR="00186211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B454E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6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46187C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налоговых доходах основную часть составили:</w:t>
      </w:r>
    </w:p>
    <w:p w:rsidR="005F46EE" w:rsidRPr="000001EF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лог</w:t>
      </w:r>
      <w:r w:rsidR="00EC69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доходы физических лиц </w:t>
      </w:r>
      <w:r w:rsidR="00E04F7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31,8  млн. руб. или  67,9</w:t>
      </w:r>
      <w:r w:rsidR="009179D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% </w:t>
      </w:r>
      <w:proofErr w:type="gramStart"/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</w:t>
      </w:r>
      <w:proofErr w:type="gramEnd"/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логовых</w:t>
      </w:r>
    </w:p>
    <w:p w:rsidR="00AD75D7" w:rsidRPr="000001EF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F46EE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D75D7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ходов</w:t>
      </w:r>
      <w:r w:rsidR="0065446F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</w:p>
    <w:p w:rsidR="00AD75D7" w:rsidRPr="000001EF" w:rsidRDefault="0007356F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акци</w:t>
      </w:r>
      <w:r w:rsidR="00B454E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ы на неф</w:t>
      </w:r>
      <w:r w:rsidR="00E04F7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продукты – 3,1  млн. руб. (7,4</w:t>
      </w:r>
      <w:r w:rsidR="00EC69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AD75D7" w:rsidRPr="000001EF" w:rsidRDefault="00715C5B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ЕН</w:t>
      </w:r>
      <w:r w:rsidR="00E04F7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Д – 1,8</w:t>
      </w:r>
      <w:r w:rsidR="007E767C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5446F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E04F7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4,3</w:t>
      </w:r>
      <w:r w:rsidR="00EC69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560911" w:rsidRPr="000001EF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855E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земельный налог </w:t>
      </w:r>
      <w:r w:rsidR="00630687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04F7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2,3</w:t>
      </w:r>
      <w:r w:rsidR="00EC69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E767C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</w:t>
      </w:r>
      <w:r w:rsidR="002B72B3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руб. </w:t>
      </w:r>
      <w:r w:rsidR="00E04F7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5</w:t>
      </w:r>
      <w:r w:rsidR="00986D0D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4</w:t>
      </w:r>
      <w:r w:rsidR="00463E3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560911" w:rsidRPr="000001EF" w:rsidRDefault="00560911" w:rsidP="00630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2"/>
          <w:szCs w:val="24"/>
          <w:lang w:eastAsia="ru-RU"/>
        </w:rPr>
      </w:pPr>
    </w:p>
    <w:p w:rsidR="00560911" w:rsidRPr="000001EF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 неналоговых доходах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сновные поступления приходились </w:t>
      </w:r>
      <w:proofErr w:type="gramStart"/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</w:t>
      </w:r>
      <w:proofErr w:type="gramEnd"/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630687" w:rsidRPr="000001EF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доходы от </w:t>
      </w:r>
      <w:r w:rsidR="00C31950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льзования</w:t>
      </w:r>
      <w:r w:rsidR="00EB4087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мущества</w:t>
      </w:r>
      <w:r w:rsidR="00015C6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находящие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я в </w:t>
      </w:r>
      <w:proofErr w:type="gramStart"/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ниципальной</w:t>
      </w:r>
      <w:proofErr w:type="gramEnd"/>
    </w:p>
    <w:p w:rsidR="00560911" w:rsidRPr="000001EF" w:rsidRDefault="00630687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бственно</w:t>
      </w:r>
      <w:r w:rsidR="00E04F7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и –    1,8</w:t>
      </w:r>
      <w:r w:rsidR="00FB745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</w:t>
      </w:r>
      <w:r w:rsidR="00E04F7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. или  34,7</w:t>
      </w:r>
      <w:r w:rsidR="00463E3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от неналоговых доходов;</w:t>
      </w:r>
    </w:p>
    <w:p w:rsidR="00351910" w:rsidRPr="000001EF" w:rsidRDefault="00C31950" w:rsidP="0035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латежи за негативное возде</w:t>
      </w:r>
      <w:r w:rsidR="00FD71D4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й</w:t>
      </w:r>
      <w:r w:rsidR="00E04F7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вие на окружающую среду – 0,34</w:t>
      </w:r>
      <w:r w:rsidR="002E1A9D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D71D4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</w:t>
      </w:r>
      <w:r w:rsidR="00A7008D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="00351910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б. </w:t>
      </w:r>
    </w:p>
    <w:p w:rsidR="00C31950" w:rsidRPr="000001EF" w:rsidRDefault="00E04F78" w:rsidP="0035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(6,4</w:t>
      </w:r>
      <w:r w:rsidR="00FD71D4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31950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B94E70" w:rsidRPr="000001EF" w:rsidRDefault="00B94E70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доходы от продажи материаль</w:t>
      </w:r>
      <w:r w:rsidR="00501234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ых активов – 1,</w:t>
      </w:r>
      <w:r w:rsidR="00E04F7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 млн. руб.(33,5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560911" w:rsidRPr="000001EF" w:rsidRDefault="00560911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доходы от</w:t>
      </w:r>
      <w:r w:rsidR="0059220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казаний платных услуг – 1,2</w:t>
      </w:r>
      <w:r w:rsidR="00434BB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F690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 (23,4</w:t>
      </w:r>
      <w:r w:rsidR="007C385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A84CEC" w:rsidRPr="000001EF" w:rsidRDefault="00A84CEC" w:rsidP="00A84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2"/>
          <w:szCs w:val="24"/>
          <w:lang w:eastAsia="ru-RU"/>
        </w:rPr>
      </w:pPr>
    </w:p>
    <w:p w:rsidR="00560911" w:rsidRPr="000001EF" w:rsidRDefault="0052643D" w:rsidP="0052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ибольший объем расходов бюд</w:t>
      </w:r>
      <w:r w:rsidR="00A84CEC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ета района</w:t>
      </w:r>
      <w:r w:rsidR="00814EE3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ходился на финансирование:</w:t>
      </w:r>
    </w:p>
    <w:p w:rsidR="00560911" w:rsidRPr="000001EF" w:rsidRDefault="006668A2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зование</w:t>
      </w:r>
      <w:r w:rsidR="00AF690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94,0</w:t>
      </w:r>
      <w:r w:rsidR="004B3D3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7031C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AF690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ли 50,7</w:t>
      </w:r>
      <w:r w:rsidR="002E1A9D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87EBB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от всех расходов бюджета;</w:t>
      </w:r>
    </w:p>
    <w:p w:rsidR="00540798" w:rsidRPr="000001EF" w:rsidRDefault="00BD4839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национальная </w:t>
      </w:r>
      <w:r w:rsidR="004B3D3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но</w:t>
      </w:r>
      <w:r w:rsidR="00AF690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ка – 19,8</w:t>
      </w:r>
      <w:r w:rsidR="00FB745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 (</w:t>
      </w:r>
      <w:r w:rsidR="00AF690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,7</w:t>
      </w:r>
      <w:r w:rsidR="009E77F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4079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FF21A4" w:rsidRPr="000001EF" w:rsidRDefault="00FF21A4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жилищн</w:t>
      </w:r>
      <w:r w:rsidR="003525F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="00B01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коммунальное</w:t>
      </w:r>
      <w:r w:rsidR="003525F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хоз</w:t>
      </w:r>
      <w:r w:rsidR="00B01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йство</w:t>
      </w:r>
      <w:r w:rsidR="00AF690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7,9 млн. руб. (4,3</w:t>
      </w:r>
      <w:r w:rsidR="009E77F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540798" w:rsidRPr="000001EF" w:rsidRDefault="00540798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</w:t>
      </w:r>
      <w:r w:rsidR="00EB4E2D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</w:t>
      </w:r>
      <w:r w:rsidR="00AF690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щегосударственные вопросы – 28,8</w:t>
      </w:r>
      <w:r w:rsidR="00554F34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F21A4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5327D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1</w:t>
      </w:r>
      <w:r w:rsidR="00AF690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,5</w:t>
      </w:r>
      <w:r w:rsidR="009E77F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4516F8" w:rsidRPr="000001EF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- </w:t>
      </w:r>
      <w:r w:rsidR="006668A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ультура, </w:t>
      </w:r>
      <w:r w:rsidR="000636D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кинем</w:t>
      </w:r>
      <w:r w:rsidR="0059220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ато</w:t>
      </w:r>
      <w:r w:rsidR="00AF690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графия – 18,7</w:t>
      </w:r>
      <w:r w:rsidR="00554F34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937A77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74116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10,1</w:t>
      </w:r>
      <w:r w:rsidR="009E77F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540798" w:rsidRPr="000001EF" w:rsidRDefault="0054079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- национальная безопасность </w:t>
      </w:r>
      <w:r w:rsidR="0072091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74116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и </w:t>
      </w:r>
      <w:proofErr w:type="spellStart"/>
      <w:r w:rsidR="0074116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правоохр</w:t>
      </w:r>
      <w:proofErr w:type="spellEnd"/>
      <w:r w:rsidR="0074116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. д.- 4,9</w:t>
      </w:r>
      <w:r w:rsidR="00554F34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EB4E2D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74116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2,6</w:t>
      </w:r>
      <w:r w:rsidR="009E77F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4516F8" w:rsidRPr="000001EF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социальная полит</w:t>
      </w:r>
      <w:r w:rsidR="0074116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ка – 9,1</w:t>
      </w:r>
      <w:r w:rsidR="00554F34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EB4E2D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74116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4,9</w:t>
      </w:r>
      <w:r w:rsidR="00FB745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4079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);</w:t>
      </w:r>
    </w:p>
    <w:p w:rsidR="004516F8" w:rsidRPr="000001EF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ф</w:t>
      </w:r>
      <w:r w:rsidR="00310BE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зическая культура и спорт</w:t>
      </w:r>
      <w:r w:rsidR="0074116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– 1,4</w:t>
      </w:r>
      <w:r w:rsidR="00CA112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млн.</w:t>
      </w:r>
      <w:r w:rsidR="00A913F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23549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0,8</w:t>
      </w:r>
      <w:r w:rsidR="009E77F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9223AA" w:rsidRPr="000001EF" w:rsidRDefault="003E2B51" w:rsidP="001D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ср</w:t>
      </w:r>
      <w:r w:rsidR="00EB4E2D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едства массовой </w:t>
      </w:r>
      <w:r w:rsidR="005327D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нформац</w:t>
      </w:r>
      <w:r w:rsidR="0074116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и – 0,8</w:t>
      </w:r>
      <w:r w:rsidR="00554F34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A112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74116A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0,4</w:t>
      </w:r>
      <w:r w:rsidR="009E77F2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001CC5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.</w:t>
      </w:r>
    </w:p>
    <w:p w:rsidR="000852EE" w:rsidRPr="000001EF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0852EE" w:rsidRPr="000001EF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F7012D" w:rsidRPr="000001EF" w:rsidRDefault="00F7012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F7012D" w:rsidRDefault="00F7012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DA6AEB" w:rsidRDefault="00DA6AEB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560911" w:rsidRPr="00443B02" w:rsidRDefault="006552B4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lastRenderedPageBreak/>
        <w:t xml:space="preserve">3. 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Инвестиционная деятельность</w:t>
      </w:r>
    </w:p>
    <w:p w:rsidR="00560911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6F39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 xml:space="preserve"> </w:t>
      </w:r>
    </w:p>
    <w:p w:rsidR="00D60E8E" w:rsidRDefault="00560911" w:rsidP="00D60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ab/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Всего</w:t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D60E8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 январь-июнь</w:t>
      </w:r>
      <w:r w:rsidR="00525F6B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6г</w:t>
      </w:r>
      <w:r w:rsidR="006F394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объем инвестиций в 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новной капитал за счет всех источников финансирования </w:t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по полному кругу организаций</w:t>
      </w:r>
      <w:r w:rsidR="00D60E8E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составил 34,715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, в </w:t>
      </w:r>
      <w:proofErr w:type="spellStart"/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.ч</w:t>
      </w:r>
      <w:proofErr w:type="spellEnd"/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 в разрезе отраслей (указать основные отрасли):</w:t>
      </w:r>
    </w:p>
    <w:p w:rsidR="00127105" w:rsidRPr="00646536" w:rsidRDefault="00D60E8E" w:rsidP="00D60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</w:t>
      </w:r>
      <w:r w:rsidR="00270056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F14816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- сель</w:t>
      </w:r>
      <w:r w:rsidR="0004786F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кое хозяйство –</w:t>
      </w:r>
      <w:r w:rsidR="0003361B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64,2</w:t>
      </w:r>
      <w:r w:rsidR="009B224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% (</w:t>
      </w:r>
      <w:r w:rsidR="00781F69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22,269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);</w:t>
      </w:r>
    </w:p>
    <w:p w:rsidR="006F3AC7" w:rsidRPr="00646536" w:rsidRDefault="00D60E8E" w:rsidP="00D60E8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  </w:t>
      </w:r>
      <w:r w:rsidR="00F14816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- р</w:t>
      </w:r>
      <w:r w:rsidR="00525F6B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о</w:t>
      </w:r>
      <w:r w:rsidR="0004786F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зничная торговля – 6,4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% (2,206</w:t>
      </w:r>
      <w:r w:rsidR="00525F6B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млн. руб.);                              </w:t>
      </w:r>
    </w:p>
    <w:p w:rsidR="00D60E8E" w:rsidRDefault="00F14816" w:rsidP="00525F6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 </w:t>
      </w:r>
      <w:r w:rsidR="0004786F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- здравоохранение – 1,5</w:t>
      </w:r>
      <w:r w:rsidR="00525F6B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% (0,537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</w:t>
      </w:r>
      <w:r w:rsidR="00F717E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руб.</w:t>
      </w:r>
      <w:r w:rsidR="00525F6B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)</w:t>
      </w:r>
      <w:r w:rsidR="0004786F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;</w:t>
      </w:r>
    </w:p>
    <w:p w:rsidR="0004786F" w:rsidRDefault="0004786F" w:rsidP="00525F6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 -  транспорт и связь -3,5% (1,219</w:t>
      </w:r>
      <w:r w:rsidRPr="0004786F">
        <w:t xml:space="preserve"> </w:t>
      </w:r>
      <w:r w:rsidRPr="0004786F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млн. руб.)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;</w:t>
      </w:r>
    </w:p>
    <w:p w:rsidR="0003361B" w:rsidRDefault="0003361B" w:rsidP="00525F6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 - строительство   - 4,3% (1,5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)</w:t>
      </w:r>
    </w:p>
    <w:p w:rsidR="00F14816" w:rsidRPr="00646536" w:rsidRDefault="00D60E8E" w:rsidP="00525F6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  - п</w:t>
      </w:r>
      <w:r w:rsidRPr="00D60E8E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редоставление прочих коммун</w:t>
      </w:r>
      <w:proofErr w:type="gramStart"/>
      <w:r w:rsidRPr="00D60E8E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., </w:t>
      </w:r>
      <w:proofErr w:type="spellStart"/>
      <w:proofErr w:type="gramEnd"/>
      <w:r w:rsidRPr="00D60E8E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оциальн</w:t>
      </w:r>
      <w:proofErr w:type="spellEnd"/>
      <w:r w:rsidRPr="00D60E8E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 и персональных услуг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– </w:t>
      </w:r>
      <w:r w:rsidR="0004786F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13,5%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(4,678</w:t>
      </w:r>
      <w:r w:rsidRPr="00D60E8E">
        <w:t xml:space="preserve"> </w:t>
      </w:r>
      <w:r w:rsidRPr="00D60E8E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млн. руб.)</w:t>
      </w:r>
    </w:p>
    <w:p w:rsidR="00127105" w:rsidRPr="00646536" w:rsidRDefault="00D60E8E" w:rsidP="00C238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</w:t>
      </w:r>
      <w:r w:rsidR="00680D42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2385B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</w:t>
      </w:r>
      <w:r w:rsidR="00781F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 – 6,6</w:t>
      </w:r>
      <w:r w:rsidR="009B224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781F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,306 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.</w:t>
      </w:r>
    </w:p>
    <w:p w:rsidR="00A14EF5" w:rsidRPr="00646536" w:rsidRDefault="00127105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ъем инвестиций по</w:t>
      </w:r>
      <w:r w:rsidR="000336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рупным и средним</w:t>
      </w:r>
      <w:r w:rsidR="00F4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336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ляет - 30,210 </w:t>
      </w:r>
      <w:proofErr w:type="spellStart"/>
      <w:r w:rsidR="000336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</w:t>
      </w:r>
      <w:proofErr w:type="gramStart"/>
      <w:r w:rsidR="000336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р</w:t>
      </w:r>
      <w:proofErr w:type="gramEnd"/>
      <w:r w:rsidR="000336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б</w:t>
      </w:r>
      <w:proofErr w:type="spellEnd"/>
      <w:r w:rsidR="000336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, по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4653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субъектам малого предпринимательства -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60E8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,505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7043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</w:p>
    <w:p w:rsidR="00680D42" w:rsidRPr="00646536" w:rsidRDefault="00680D42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C2385B" w:rsidRPr="00443B02" w:rsidRDefault="00C2385B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2F48CE" w:rsidRPr="00443B02" w:rsidRDefault="0052643D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4.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Занятость и доходы населения</w:t>
      </w:r>
    </w:p>
    <w:p w:rsidR="008A45D9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</w:p>
    <w:p w:rsidR="00CD06F3" w:rsidRPr="00443B02" w:rsidRDefault="00CD06F3" w:rsidP="00CD06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Занятость населения </w:t>
      </w:r>
    </w:p>
    <w:p w:rsidR="00CD06F3" w:rsidRPr="00443B02" w:rsidRDefault="00541FFD" w:rsidP="00541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 </w:t>
      </w:r>
      <w:proofErr w:type="gramStart"/>
      <w:r w:rsidR="00CD06F3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За</w:t>
      </w:r>
      <w:r w:rsidR="00FF20E6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91530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январь-июнь</w:t>
      </w:r>
      <w:r w:rsidR="0013036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13036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2016</w:t>
      </w:r>
      <w:r w:rsidR="00554F34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 </w:t>
      </w:r>
      <w:r w:rsidR="0003534C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год</w:t>
      </w:r>
      <w:r w:rsidR="0089625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а</w:t>
      </w:r>
      <w:r w:rsidR="006F394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 </w:t>
      </w:r>
      <w:r w:rsidR="00CD06F3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структуре работающего населения района </w:t>
      </w:r>
      <w:r w:rsidR="001849A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коло 67,5</w:t>
      </w:r>
      <w:r w:rsidR="00E1008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CD06F3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%</w:t>
      </w:r>
      <w:r w:rsidR="00CD06F3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т числа занятых в экономике по всем видам деятельности составили </w:t>
      </w:r>
      <w:r w:rsidR="00CD06F3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аботающие на крупных и средних организациях,</w:t>
      </w:r>
      <w:r w:rsidR="00CD06F3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1849A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рядка  32,5</w:t>
      </w:r>
      <w:r w:rsidR="00E1008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89625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% - в малом бизнесе</w:t>
      </w:r>
      <w:r w:rsidR="00CD06F3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</w:t>
      </w:r>
      <w:proofErr w:type="gramEnd"/>
    </w:p>
    <w:p w:rsidR="00CD06F3" w:rsidRPr="00443B02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ab/>
      </w:r>
    </w:p>
    <w:p w:rsidR="00CD06F3" w:rsidRPr="00443B02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D06F3" w:rsidRPr="00C40BCF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D06F3" w:rsidRPr="00C40BCF" w:rsidRDefault="00CD06F3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40BC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Оплата труда  </w:t>
      </w:r>
      <w:r w:rsidR="001D18E6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</w:p>
    <w:p w:rsidR="00A06019" w:rsidRPr="00A06019" w:rsidRDefault="00CD06F3" w:rsidP="00A06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3057F2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A06019" w:rsidRPr="00A0601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-июнь</w:t>
      </w:r>
      <w:r w:rsidR="00A06019" w:rsidRPr="00A0601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2016 года </w:t>
      </w:r>
      <w:r w:rsidR="00A06019" w:rsidRPr="00A060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есячная заработная плата работающих </w:t>
      </w:r>
      <w:r w:rsidR="00A06019" w:rsidRPr="00A0601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полному кругу</w:t>
      </w:r>
      <w:r w:rsidR="00A06019" w:rsidRPr="00A060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06019" w:rsidRPr="00A0601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рганизаций </w:t>
      </w:r>
      <w:r w:rsidR="00A06019" w:rsidRPr="00A060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ставила 18212,6  руб., </w:t>
      </w:r>
      <w:r w:rsidR="00A06019" w:rsidRPr="00A0601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крупным и средним организациям</w:t>
      </w:r>
      <w:r w:rsidR="00A06019" w:rsidRPr="00A060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 19339,8</w:t>
      </w:r>
      <w:r w:rsidR="00A06019" w:rsidRPr="00A0601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A06019" w:rsidRPr="00A060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="00A06019" w:rsidRPr="00A0601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, в малом предпринимательстве</w:t>
      </w:r>
      <w:r w:rsidR="00A06019" w:rsidRPr="00A0601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A06019" w:rsidRPr="00A0601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– </w:t>
      </w:r>
      <w:r w:rsidR="00A06019" w:rsidRPr="00A060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4702,7 руб. </w:t>
      </w:r>
    </w:p>
    <w:p w:rsidR="00CD06F3" w:rsidRDefault="00CD06F3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A06019" w:rsidRPr="00646536" w:rsidRDefault="00A06019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CD06F3" w:rsidRPr="00646536" w:rsidRDefault="00CD06F3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CD06F3" w:rsidRPr="00646536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  <w:lang w:eastAsia="ru-RU"/>
        </w:rPr>
      </w:pPr>
      <w:r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ab/>
      </w:r>
    </w:p>
    <w:p w:rsidR="00A7243A" w:rsidRPr="00646536" w:rsidRDefault="00A7243A" w:rsidP="00CD0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7243A" w:rsidRPr="00D97FB1" w:rsidRDefault="00A7243A" w:rsidP="00CD0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DE5" w:rsidRDefault="004F6DE5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1530C" w:rsidRDefault="0091530C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1530C" w:rsidRDefault="0091530C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1530C" w:rsidRDefault="0091530C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1530C" w:rsidRDefault="0091530C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1530C" w:rsidRDefault="0091530C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1530C" w:rsidRDefault="0091530C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03361B" w:rsidRDefault="0003361B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F7012D" w:rsidRDefault="00F7012D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4B416D" w:rsidRDefault="004B416D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911" w:rsidRPr="00560911" w:rsidRDefault="0052643D" w:rsidP="0052643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.</w:t>
      </w:r>
      <w:r w:rsidR="0009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рограммы 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вития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изводительных сил</w:t>
      </w:r>
    </w:p>
    <w:p w:rsidR="00560911" w:rsidRDefault="00560911" w:rsidP="00560911">
      <w:pPr>
        <w:tabs>
          <w:tab w:val="left" w:pos="992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</w:p>
    <w:p w:rsidR="00560911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,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br/>
        <w:t xml:space="preserve">информация по приостановленным проектам - 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  <w:t>ежемесячно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</w:t>
      </w:r>
    </w:p>
    <w:p w:rsidR="00560911" w:rsidRDefault="00560911" w:rsidP="0056091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в районе  разработана и утверждена «Программа развития производительных сил </w:t>
      </w:r>
      <w:proofErr w:type="spell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13-2020 годы» (утверждена постановлением администрации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от 27.11.2012 года №826, с изменениями от 15.05.2014г 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>№338, от 29.05.2015г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03).</w:t>
      </w:r>
    </w:p>
    <w:p w:rsidR="00485847" w:rsidRPr="00560911" w:rsidRDefault="00485847" w:rsidP="00560911">
      <w:pPr>
        <w:spacing w:after="12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r w:rsidR="00485847" w:rsidRPr="001A7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рамках ПРПС</w:t>
      </w:r>
      <w:r w:rsidR="00485847" w:rsidRPr="001A7F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на 2015-2017 годы</w:t>
      </w:r>
      <w:r w:rsidR="008962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запланировано к реализации 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3</w:t>
      </w:r>
      <w:r w:rsidR="00D43D59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8962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D43D59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роекта, привлечение 1188,0 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лн. руб. инвестиций,</w:t>
      </w:r>
      <w:r w:rsidR="00485847" w:rsidRPr="0048584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B92D1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т увеличить объем отгруженной продукции на 533,48 млн. руб., налоговые и неналоговые поступления в консолидированный бюджет области – на 52,5 млн. руб., создать 105 новых рабочих мест.</w:t>
      </w: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итогам 2015 года</w:t>
      </w:r>
      <w:r w:rsidR="001D18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D18E6" w:rsidRPr="001D18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рамках ПРПС реализовались</w:t>
      </w: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D18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367BE"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5</w:t>
      </w:r>
      <w:r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еропр</w:t>
      </w:r>
      <w:r w:rsidR="00802726"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ятий, вложено инвестиций – 29,81</w:t>
      </w:r>
      <w:r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, </w:t>
      </w:r>
      <w:r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ло увеличить объё</w:t>
      </w:r>
      <w:r w:rsidR="00802726"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 отгруженной продукции на 48,31</w:t>
      </w:r>
      <w:r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налоговые и неналоговые поступления в консолидир</w:t>
      </w:r>
      <w:r w:rsidR="00802726"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ванный бюджет </w:t>
      </w:r>
      <w:r w:rsidR="00A52AE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бласти – на 4,4</w:t>
      </w:r>
      <w:r w:rsidR="00802726"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создано </w:t>
      </w:r>
      <w:r w:rsidR="00802726"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8  рабочих мест</w:t>
      </w:r>
      <w:r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911706" w:rsidRPr="00625579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B92D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За </w:t>
      </w: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счет субъектов малого предпринимательства</w:t>
      </w:r>
      <w:r w:rsidR="003F536F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, реализующих </w:t>
      </w:r>
      <w:r w:rsidR="00E63525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роекты</w:t>
      </w:r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486AFA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в рамках ПРПС, было вложено 6</w:t>
      </w:r>
      <w:r w:rsidR="00FD71D4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89</w:t>
      </w:r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 инвестиций, прирост отгруженной продукции </w:t>
      </w:r>
      <w:r w:rsidR="00FD71D4">
        <w:rPr>
          <w:rFonts w:ascii="Times New Roman" w:eastAsia="Times New Roman" w:hAnsi="Times New Roman" w:cs="Times New Roman"/>
          <w:sz w:val="24"/>
          <w:szCs w:val="26"/>
          <w:lang w:eastAsia="ru-RU"/>
        </w:rPr>
        <w:t>составил 27,8</w:t>
      </w:r>
      <w:r w:rsidRPr="0056091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лн.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руб</w:t>
      </w:r>
      <w:r w:rsidR="00FD71D4">
        <w:rPr>
          <w:rFonts w:ascii="Times New Roman" w:eastAsia="Times New Roman" w:hAnsi="Times New Roman" w:cs="Times New Roman"/>
          <w:sz w:val="24"/>
          <w:szCs w:val="26"/>
          <w:lang w:eastAsia="ru-RU"/>
        </w:rPr>
        <w:t>., налоговых поступлений – 3,673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лн. руб., создано </w:t>
      </w:r>
      <w:r w:rsidR="00FD71D4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="00802726" w:rsidRPr="0080272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рабочих мест</w:t>
      </w:r>
      <w:r w:rsidRPr="00560911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911706" w:rsidRPr="003B5EC9" w:rsidRDefault="003B5EC9" w:rsidP="003B5EC9">
      <w:pPr>
        <w:tabs>
          <w:tab w:val="left" w:pos="851"/>
        </w:tabs>
        <w:spacing w:after="0"/>
        <w:ind w:right="40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921FF7" w:rsidRDefault="00911706" w:rsidP="00682D71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2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</w:t>
      </w:r>
      <w:r w:rsidR="0068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8B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ПРПС введены в эксплуатацию </w:t>
      </w:r>
      <w:r w:rsidR="0054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D1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ы</w:t>
      </w:r>
      <w:r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911706" w:rsidRPr="00682D71" w:rsidRDefault="00921FF7" w:rsidP="00682D71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1706"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ы, реконструированы)</w:t>
      </w:r>
      <w:r w:rsidR="00911706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е объекты: </w:t>
      </w:r>
      <w:r w:rsidR="009117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</w:t>
      </w:r>
      <w:r w:rsidR="00911706" w:rsidRPr="0056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11706" w:rsidRPr="008D2359" w:rsidRDefault="00911706" w:rsidP="00911706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- «Модернизировано помещение хлебозавода ПО "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Большемурашкинский</w:t>
      </w:r>
      <w:proofErr w:type="spell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хлеб" (за </w:t>
      </w:r>
      <w:r w:rsidR="00682D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2015 год объем инвестиций составил 2,16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млн.</w:t>
      </w:r>
      <w:r w:rsidR="00F717E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F717E5"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руб.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);</w:t>
      </w:r>
    </w:p>
    <w:p w:rsidR="00911706" w:rsidRPr="008D2359" w:rsidRDefault="00911706" w:rsidP="00911706">
      <w:pPr>
        <w:spacing w:before="40" w:after="40"/>
        <w:ind w:left="709" w:right="4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       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- «Организовано производство ягод ООО "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СЭМПИОрозес</w:t>
      </w:r>
      <w:proofErr w:type="spell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" (за </w:t>
      </w:r>
      <w:r w:rsidR="00D3220C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2015 год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объем инвестиций составил 3,0 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млн</w:t>
      </w:r>
      <w:proofErr w:type="gram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.р</w:t>
      </w:r>
      <w:proofErr w:type="gram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уб</w:t>
      </w:r>
      <w:proofErr w:type="spell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);     </w:t>
      </w:r>
    </w:p>
    <w:p w:rsidR="00911706" w:rsidRPr="008D2359" w:rsidRDefault="00911706" w:rsidP="00911706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-  «Создана зона</w:t>
      </w:r>
      <w:r w:rsidR="007F273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отдыха, ИП Алексеев Р.А. (за  2015 год  – 0,4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млн. руб.);</w:t>
      </w:r>
    </w:p>
    <w:p w:rsidR="00D51B41" w:rsidRDefault="00911706" w:rsidP="004021C1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- 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«Рекон</w:t>
      </w:r>
      <w:r w:rsidR="00D367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струирована центральная столовая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(главный зал), 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Большемур</w:t>
      </w:r>
      <w:r w:rsidR="007F273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ашкинское</w:t>
      </w:r>
      <w:proofErr w:type="spellEnd"/>
      <w:r w:rsidR="007F273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7F273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райпо</w:t>
      </w:r>
      <w:proofErr w:type="spellEnd"/>
      <w:r w:rsidR="007F273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.» (за  2015 год объем инвестиций составил 3,215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млн. руб.)</w:t>
      </w:r>
    </w:p>
    <w:p w:rsidR="003B5EC9" w:rsidRPr="001A7F17" w:rsidRDefault="003B5EC9" w:rsidP="003B5EC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7F1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итогам 2015 года</w:t>
      </w:r>
      <w:r w:rsidR="00B01704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вклад</w:t>
      </w:r>
      <w:r w:rsidRPr="001A7F1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от реализации проектов ПРПС в общую отгрузку по району (городскому округу) по полному кругу орг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анизаций составил 8,2 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%, в 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>налоговые поступления в КБО – 5,7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%, в общий объем инвестиций в реальный сектор экономики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 полному кругу организаций – 42,5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%.</w:t>
      </w:r>
    </w:p>
    <w:p w:rsidR="004B416D" w:rsidRPr="006F394D" w:rsidRDefault="00496548" w:rsidP="006F394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2015 году из  4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й района мероприятия ПРП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 (проекты) реализовывались в 4</w:t>
      </w:r>
      <w:r w:rsidR="001007F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ях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:</w:t>
      </w:r>
      <w:r w:rsidR="001007F6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</w:t>
      </w:r>
      <w:proofErr w:type="spellStart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Большемурашшкинская</w:t>
      </w:r>
      <w:proofErr w:type="spellEnd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</w:t>
      </w:r>
      <w:r w:rsidR="0040437A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; Советск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ая поселковая</w:t>
      </w:r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Григоров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поселковая</w:t>
      </w:r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4F462D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; </w:t>
      </w:r>
      <w:proofErr w:type="spellStart"/>
      <w:r w:rsidR="004F462D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Холязинская</w:t>
      </w:r>
      <w:proofErr w:type="spellEnd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 </w:t>
      </w:r>
      <w:r w:rsidR="0040437A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3B5EC9"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.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Не участвовали в реализации _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0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_ поселений </w:t>
      </w:r>
      <w:r w:rsidR="003B5EC9"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(перечислить)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374B35" w:rsidRDefault="00374B35" w:rsidP="004F6DE5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7BF" w:rsidRDefault="004337BF" w:rsidP="004F6DE5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704" w:rsidRDefault="00B01704" w:rsidP="003B5EC9">
      <w:pPr>
        <w:tabs>
          <w:tab w:val="left" w:pos="851"/>
        </w:tabs>
        <w:spacing w:after="0"/>
        <w:ind w:left="709" w:right="28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EC9" w:rsidRDefault="003B5EC9" w:rsidP="003B5EC9">
      <w:pPr>
        <w:tabs>
          <w:tab w:val="left" w:pos="851"/>
        </w:tabs>
        <w:spacing w:after="0"/>
        <w:ind w:left="709" w:right="28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проекты (мероприятия), реализуемые в 2016 году:</w:t>
      </w:r>
    </w:p>
    <w:p w:rsidR="003B5EC9" w:rsidRPr="008B246A" w:rsidRDefault="003B5EC9" w:rsidP="003B5EC9">
      <w:pPr>
        <w:tabs>
          <w:tab w:val="left" w:pos="851"/>
        </w:tabs>
        <w:spacing w:after="0"/>
        <w:ind w:left="709" w:right="283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B2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роизводства ягод» - ОО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ЭМПИОрозес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/ Малое / - (3,00</w:t>
      </w:r>
      <w:r w:rsidRPr="008B246A">
        <w:rPr>
          <w:i/>
        </w:rPr>
        <w:t xml:space="preserve">   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н</w:t>
      </w:r>
      <w:proofErr w:type="gram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</w:p>
    <w:p w:rsidR="003B5EC9" w:rsidRPr="008B246A" w:rsidRDefault="003B5EC9" w:rsidP="003B5EC9">
      <w:pPr>
        <w:tabs>
          <w:tab w:val="left" w:pos="851"/>
        </w:tabs>
        <w:spacing w:after="0"/>
        <w:ind w:left="709" w:right="283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Модернизация помещений хлебозавода» -</w:t>
      </w:r>
      <w:r w:rsidRPr="008B246A">
        <w:rPr>
          <w:i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"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мурашкинский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леб"/ Малое / - (2,00   мл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.),</w:t>
      </w:r>
    </w:p>
    <w:p w:rsidR="003B5EC9" w:rsidRPr="008B246A" w:rsidRDefault="003B5EC9" w:rsidP="003B5EC9">
      <w:pPr>
        <w:tabs>
          <w:tab w:val="left" w:pos="851"/>
        </w:tabs>
        <w:spacing w:after="0"/>
        <w:ind w:left="851"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 животноводческого помещения на 400 голов КРС (нетелей)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ООО 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мзаво</w:t>
      </w:r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spellEnd"/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</w:t>
      </w:r>
      <w:proofErr w:type="spellStart"/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мурашкинский</w:t>
      </w:r>
      <w:proofErr w:type="spellEnd"/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 /Средне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(36 мл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.);</w:t>
      </w:r>
    </w:p>
    <w:p w:rsidR="003B5EC9" w:rsidRDefault="003B5EC9" w:rsidP="003B5EC9">
      <w:pPr>
        <w:spacing w:before="40" w:after="40"/>
        <w:ind w:left="40" w:right="40" w:firstLine="66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0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«</w:t>
      </w:r>
      <w:r w:rsidRPr="006553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нструкция овцеводческой фермы на 200 гол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E0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П КФ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оженков М.К.»  </w:t>
      </w:r>
    </w:p>
    <w:p w:rsidR="001B2D84" w:rsidRPr="003B5EC9" w:rsidRDefault="003B5EC9" w:rsidP="003B5EC9">
      <w:pPr>
        <w:spacing w:before="40" w:after="40"/>
        <w:ind w:left="40" w:right="40" w:firstLine="66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2,00 млн. руб.);</w:t>
      </w:r>
    </w:p>
    <w:p w:rsidR="000B6285" w:rsidRPr="000B6285" w:rsidRDefault="000B6285" w:rsidP="000B6285">
      <w:pPr>
        <w:spacing w:before="40" w:after="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285" w:rsidRPr="000B6285" w:rsidRDefault="003F536F" w:rsidP="000B6285">
      <w:pPr>
        <w:spacing w:before="40" w:after="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 проект</w:t>
      </w:r>
      <w:r w:rsidR="000B6285" w:rsidRPr="001C0B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7F17" w:rsidRDefault="003A4F87" w:rsidP="002E6DB9">
      <w:pPr>
        <w:spacing w:before="40" w:after="40"/>
        <w:ind w:left="40" w:right="40" w:firstLine="8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AC420B" w:rsidRPr="00AC42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Освоение новых земель</w:t>
      </w:r>
      <w:r w:rsidR="007F2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участков» КФХ Гаранин В.В.</w:t>
      </w:r>
      <w:r w:rsidR="003678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F2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F2737" w:rsidRPr="007F2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не</w:t>
      </w:r>
      <w:proofErr w:type="gramEnd"/>
    </w:p>
    <w:p w:rsidR="00CE0C26" w:rsidRDefault="007F2737" w:rsidP="002E6DB9">
      <w:pPr>
        <w:spacing w:before="40" w:after="40"/>
        <w:ind w:left="40" w:right="40" w:firstLine="8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7F2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уется по причине банкротств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94DC4" w:rsidRPr="0052643D" w:rsidRDefault="00094DC4" w:rsidP="00094DC4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52643D" w:rsidRPr="0052643D" w:rsidRDefault="0052643D" w:rsidP="005264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64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 реализации программ (проектов), основанных на местных инициативах</w:t>
      </w:r>
    </w:p>
    <w:p w:rsidR="0052643D" w:rsidRPr="00802B7F" w:rsidRDefault="00537A28" w:rsidP="0052643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ьшемурашкинском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униципальном  районе 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ы по поддержке мест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ных инициатив реализуются с  2014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года.</w:t>
      </w:r>
    </w:p>
    <w:p w:rsidR="0052643D" w:rsidRPr="00802B7F" w:rsidRDefault="0052643D" w:rsidP="0052643D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 2015 году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было реализовано  4 проекта на общую сумму  5168 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тыс. руб., 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субсидия за счёт сре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дств областного бюджета – 2640 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тыс. руб.</w:t>
      </w:r>
    </w:p>
    <w:p w:rsidR="0052643D" w:rsidRPr="00802B7F" w:rsidRDefault="0052643D" w:rsidP="0052643D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сновные проекты, реализованные в 2015 году:</w:t>
      </w:r>
    </w:p>
    <w:p w:rsidR="0052643D" w:rsidRPr="00802B7F" w:rsidRDefault="008B7444" w:rsidP="005264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дороги в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д</w:t>
      </w:r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Чернуха»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;</w:t>
      </w:r>
    </w:p>
    <w:p w:rsidR="004F07F1" w:rsidRPr="00802B7F" w:rsidRDefault="004F07F1" w:rsidP="005264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</w:t>
      </w:r>
      <w:r w:rsidR="008B7444" w:rsidRPr="008B74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Благоустройство дороги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</w:t>
      </w:r>
      <w:r w:rsidR="00F717E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арабатово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52643D" w:rsidRPr="00802B7F" w:rsidRDefault="008B7444" w:rsidP="005264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Ремонт уличного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свещения </w:t>
      </w:r>
      <w:proofErr w:type="gramStart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урлаково</w:t>
      </w:r>
      <w:proofErr w:type="spellEnd"/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52643D" w:rsidRPr="00802B7F" w:rsidRDefault="0052643D" w:rsidP="005264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</w:t>
      </w:r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лагоустройство</w:t>
      </w:r>
      <w:r w:rsidR="008B74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центрального</w:t>
      </w:r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арка и строительство фонтана в </w:t>
      </w:r>
      <w:proofErr w:type="spellStart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.п</w:t>
      </w:r>
      <w:proofErr w:type="spellEnd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Большое </w:t>
      </w:r>
      <w:proofErr w:type="spellStart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урашкино</w:t>
      </w:r>
      <w:proofErr w:type="spellEnd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</w:t>
      </w:r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3B5EC9" w:rsidRDefault="003B5EC9" w:rsidP="001D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Информация об обеспеченности социальными объектами и уровне их износа</w:t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902FC" w:rsidRPr="006F394D" w:rsidRDefault="00E902FC" w:rsidP="00245C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</w:pPr>
      <w:r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раздел обновляется 1 раз в год, по итогам года</w:t>
      </w:r>
      <w:r w:rsidR="00D13CDE"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на  01.12.2015г</w:t>
      </w:r>
      <w:r w:rsidR="00245C26" w:rsidRPr="006F394D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  <w:t xml:space="preserve">) </w:t>
      </w:r>
    </w:p>
    <w:p w:rsidR="00E902FC" w:rsidRPr="00E902FC" w:rsidRDefault="00245C26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мурашкинск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м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функционируют следующие объекты социальной инфраструктуры:</w:t>
      </w:r>
    </w:p>
    <w:p w:rsidR="00E902FC" w:rsidRPr="00E902FC" w:rsidRDefault="00E902FC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  <w:lang w:eastAsia="ru-RU"/>
        </w:rPr>
      </w:pPr>
    </w:p>
    <w:tbl>
      <w:tblPr>
        <w:tblW w:w="10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62"/>
        <w:gridCol w:w="916"/>
        <w:gridCol w:w="940"/>
        <w:gridCol w:w="830"/>
      </w:tblGrid>
      <w:tr w:rsidR="00E902FC" w:rsidRPr="00E902FC" w:rsidTr="00E902FC">
        <w:trPr>
          <w:trHeight w:val="396"/>
        </w:trPr>
        <w:tc>
          <w:tcPr>
            <w:tcW w:w="5954" w:type="dxa"/>
            <w:vMerge w:val="restart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Вид учреждений</w:t>
            </w:r>
          </w:p>
        </w:tc>
        <w:tc>
          <w:tcPr>
            <w:tcW w:w="1462" w:type="dxa"/>
            <w:vMerge w:val="restart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Количество учреждений</w:t>
            </w:r>
          </w:p>
        </w:tc>
        <w:tc>
          <w:tcPr>
            <w:tcW w:w="2686" w:type="dxa"/>
            <w:gridSpan w:val="3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из них с уровнем износа:</w:t>
            </w:r>
          </w:p>
        </w:tc>
      </w:tr>
      <w:tr w:rsidR="00E902FC" w:rsidRPr="00E902FC" w:rsidTr="00E902FC">
        <w:trPr>
          <w:trHeight w:val="137"/>
        </w:trPr>
        <w:tc>
          <w:tcPr>
            <w:tcW w:w="5954" w:type="dxa"/>
            <w:vMerge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100%</w:t>
            </w:r>
          </w:p>
        </w:tc>
        <w:tc>
          <w:tcPr>
            <w:tcW w:w="940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60-99%</w:t>
            </w:r>
          </w:p>
        </w:tc>
        <w:tc>
          <w:tcPr>
            <w:tcW w:w="830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менее 60%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Дошко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E902FC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Дневные общеобразовате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E902FC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02FC" w:rsidRPr="00E902FC" w:rsidTr="00E902FC">
        <w:trPr>
          <w:trHeight w:val="270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>Культурно-досуговые учреждения,</w:t>
            </w:r>
            <w:r w:rsidR="00E95F08"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 </w:t>
            </w:r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в </w:t>
            </w:r>
            <w:proofErr w:type="spellStart"/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>т.ч</w:t>
            </w:r>
            <w:proofErr w:type="spellEnd"/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>.: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4C73F6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4C73F6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4C73F6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</w:t>
            </w: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ab/>
              <w:t>дома культуры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</w:t>
            </w: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ab/>
              <w:t>библиотек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</w:t>
            </w: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ab/>
              <w:t>учреждения культуры дополнительного образования дет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093C3F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 муз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Учреждения здравоохран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E902FC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E902FC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2FC" w:rsidRPr="00E902FC" w:rsidTr="00BB1409">
        <w:trPr>
          <w:trHeight w:val="256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02FC" w:rsidRPr="00E902FC" w:rsidTr="00BB140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CE4E6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CE4E6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27</w:t>
            </w:r>
          </w:p>
        </w:tc>
      </w:tr>
    </w:tbl>
    <w:p w:rsidR="00163249" w:rsidRDefault="00163249" w:rsidP="00163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2FC" w:rsidRPr="00163249" w:rsidRDefault="00E902FC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объектов социальной инфраструктуры с наибольшим процентом износа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указать 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объекты с процентом износа 100%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0472" w:type="dxa"/>
        <w:jc w:val="center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"/>
        <w:gridCol w:w="3194"/>
        <w:gridCol w:w="1481"/>
        <w:gridCol w:w="896"/>
        <w:gridCol w:w="4252"/>
      </w:tblGrid>
      <w:tr w:rsidR="00E902FC" w:rsidRPr="00E902FC" w:rsidTr="0077360A">
        <w:trPr>
          <w:trHeight w:val="64"/>
          <w:tblHeader/>
          <w:jc w:val="center"/>
        </w:trPr>
        <w:tc>
          <w:tcPr>
            <w:tcW w:w="649" w:type="dxa"/>
            <w:gridSpan w:val="2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№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proofErr w:type="gramStart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п</w:t>
            </w:r>
            <w:proofErr w:type="gramEnd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194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Наименование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481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Год ввода в эксплуатацию</w:t>
            </w:r>
          </w:p>
        </w:tc>
        <w:tc>
          <w:tcPr>
            <w:tcW w:w="89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%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зноса</w:t>
            </w:r>
          </w:p>
        </w:tc>
        <w:tc>
          <w:tcPr>
            <w:tcW w:w="4252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нформация по использованию объекта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163249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ние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 дошкольного образования</w:t>
            </w:r>
          </w:p>
        </w:tc>
      </w:tr>
      <w:tr w:rsidR="00E902FC" w:rsidRPr="00E902FC" w:rsidTr="0077360A">
        <w:trPr>
          <w:trHeight w:val="35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учреждений с износом 100%</w:t>
            </w:r>
            <w:r w:rsidRPr="00E90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.1</w:t>
            </w:r>
          </w:p>
        </w:tc>
        <w:tc>
          <w:tcPr>
            <w:tcW w:w="3194" w:type="dxa"/>
            <w:shd w:val="clear" w:color="auto" w:fill="auto"/>
          </w:tcPr>
          <w:p w:rsidR="00E777CF" w:rsidRDefault="00802B7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МБДОУ 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детский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сад</w:t>
            </w:r>
          </w:p>
          <w:p w:rsidR="00E902FC" w:rsidRPr="00802B7F" w:rsidRDefault="003F03A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«им. Крупской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3F03AF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50</w:t>
            </w: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3F03AF" w:rsidRPr="00802B7F" w:rsidRDefault="00427DD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воспитанников – 43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50</w:t>
            </w:r>
          </w:p>
          <w:p w:rsidR="003F03AF" w:rsidRPr="00802B7F" w:rsidRDefault="00427DD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Фактическая загруженность – 86 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%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</w:t>
            </w:r>
            <w:r w:rsidR="00427DD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сть педагогического состава - 3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E902FC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285,3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77360A">
        <w:trPr>
          <w:trHeight w:val="353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E902FC" w:rsidRPr="00E902FC" w:rsidTr="0077360A">
        <w:trPr>
          <w:trHeight w:val="29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__ учреждений с износом 100%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D6A4A" w:rsidRPr="00E902FC" w:rsidTr="0077360A">
        <w:trPr>
          <w:trHeight w:val="427"/>
          <w:jc w:val="center"/>
        </w:trPr>
        <w:tc>
          <w:tcPr>
            <w:tcW w:w="649" w:type="dxa"/>
            <w:gridSpan w:val="2"/>
            <w:shd w:val="clear" w:color="auto" w:fill="auto"/>
          </w:tcPr>
          <w:p w:rsidR="008D6A4A" w:rsidRPr="00802B7F" w:rsidRDefault="00131594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94" w:type="dxa"/>
            <w:shd w:val="clear" w:color="auto" w:fill="auto"/>
          </w:tcPr>
          <w:p w:rsidR="008D6A4A" w:rsidRPr="00802B7F" w:rsidRDefault="00CB282D" w:rsidP="0036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КОУ БОЛЬШЕМУРАШКИНСКАЯ ШКОЛА-ИНТЕРНАТ II ВИДА</w:t>
            </w:r>
          </w:p>
        </w:tc>
        <w:tc>
          <w:tcPr>
            <w:tcW w:w="1481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03</w:t>
            </w:r>
          </w:p>
        </w:tc>
        <w:tc>
          <w:tcPr>
            <w:tcW w:w="896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учащихся - 54 чел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55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98,2 %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педагогического состава - 49 чел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1392,6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. Здравоохранение</w:t>
            </w:r>
          </w:p>
        </w:tc>
      </w:tr>
      <w:tr w:rsidR="00E902FC" w:rsidRPr="00E902FC" w:rsidTr="00E95F08">
        <w:trPr>
          <w:trHeight w:val="84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_ коек круглосуточ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 коек днев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 xml:space="preserve">поликлиника </w:t>
            </w:r>
            <w:proofErr w:type="gram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на</w:t>
            </w:r>
            <w:proofErr w:type="gram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___ посещений в смену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врачебных амбулаторий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ФАП</w:t>
            </w:r>
          </w:p>
        </w:tc>
      </w:tr>
      <w:tr w:rsidR="00E902FC" w:rsidRPr="00E902FC" w:rsidTr="0077360A">
        <w:trPr>
          <w:trHeight w:val="227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. Культура и досуг</w:t>
            </w:r>
          </w:p>
        </w:tc>
      </w:tr>
      <w:tr w:rsidR="00E902FC" w:rsidRPr="00E902FC" w:rsidTr="00E95F08">
        <w:trPr>
          <w:trHeight w:val="475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5F08" w:rsidP="00E9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Всего __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культурно-досуговых учреждений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с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износом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100%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, 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E95F08">
        <w:trPr>
          <w:trHeight w:val="28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 Домов культуры: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285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____________ сельский Дом культуры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E95F08">
        <w:trPr>
          <w:trHeight w:val="324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 библиотек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25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_______________ сельская библиотека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E95F08">
        <w:trPr>
          <w:trHeight w:val="50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__ учреждений культуры дополнительного образования детей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415"/>
          <w:jc w:val="center"/>
        </w:trPr>
        <w:tc>
          <w:tcPr>
            <w:tcW w:w="630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213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МБОУ ДОД «________ детская школа искусств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77360A">
        <w:trPr>
          <w:trHeight w:val="151"/>
          <w:jc w:val="center"/>
        </w:trPr>
        <w:tc>
          <w:tcPr>
            <w:tcW w:w="10472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. Социальная защита населения</w:t>
            </w:r>
          </w:p>
        </w:tc>
      </w:tr>
      <w:tr w:rsidR="00974F2D" w:rsidRPr="00E902FC" w:rsidTr="00163249">
        <w:trPr>
          <w:trHeight w:val="766"/>
          <w:jc w:val="center"/>
        </w:trPr>
        <w:tc>
          <w:tcPr>
            <w:tcW w:w="649" w:type="dxa"/>
            <w:gridSpan w:val="2"/>
            <w:shd w:val="clear" w:color="auto" w:fill="auto"/>
          </w:tcPr>
          <w:p w:rsidR="00974F2D" w:rsidRPr="00802B7F" w:rsidRDefault="00974F2D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.1</w:t>
            </w:r>
          </w:p>
        </w:tc>
        <w:tc>
          <w:tcPr>
            <w:tcW w:w="3194" w:type="dxa"/>
            <w:shd w:val="clear" w:color="auto" w:fill="auto"/>
          </w:tcPr>
          <w:p w:rsidR="00361369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ГБУ ЦСПСД  Больш</w:t>
            </w:r>
            <w:proofErr w:type="gram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е-</w:t>
            </w:r>
            <w:proofErr w:type="gram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мурашкинского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а «</w:t>
            </w:r>
            <w:r w:rsidR="00163249" w:rsidRPr="00802B7F">
              <w:rPr>
                <w:rFonts w:ascii="Times New Roman" w:hAnsi="Times New Roman" w:cs="Times New Roman"/>
                <w:color w:val="0D0D0D" w:themeColor="text1" w:themeTint="F2"/>
              </w:rPr>
              <w:t>Центр соц. помощи семье и детям</w:t>
            </w:r>
          </w:p>
        </w:tc>
        <w:tc>
          <w:tcPr>
            <w:tcW w:w="1481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910</w:t>
            </w:r>
          </w:p>
        </w:tc>
        <w:tc>
          <w:tcPr>
            <w:tcW w:w="896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Площадь –93,2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кв.м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E902FC" w:rsidRPr="00E902FC" w:rsidTr="00163249">
        <w:trPr>
          <w:trHeight w:val="214"/>
          <w:jc w:val="center"/>
        </w:trPr>
        <w:tc>
          <w:tcPr>
            <w:tcW w:w="10472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5. Спорт</w:t>
            </w:r>
          </w:p>
        </w:tc>
      </w:tr>
      <w:tr w:rsidR="00E902FC" w:rsidRPr="00E902FC" w:rsidTr="00361369">
        <w:trPr>
          <w:trHeight w:val="548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4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361369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___.</w:t>
            </w:r>
          </w:p>
          <w:p w:rsidR="00E902FC" w:rsidRPr="00361369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сновного персонала - ___.</w:t>
            </w:r>
          </w:p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- ___ </w:t>
            </w:r>
            <w:proofErr w:type="spellStart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A71BF6" w:rsidRPr="00E902FC" w:rsidRDefault="00A71BF6" w:rsidP="00E90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Default="00560911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577" w:rsidRPr="00E31577" w:rsidRDefault="00E31577" w:rsidP="00E31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 комитета</w:t>
      </w:r>
    </w:p>
    <w:p w:rsidR="00560911" w:rsidRPr="001A7F17" w:rsidRDefault="00E31577" w:rsidP="00E3157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E3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экономикой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3157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Путримова</w:t>
      </w:r>
      <w:proofErr w:type="spellEnd"/>
      <w:r w:rsidRPr="00E3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560911" w:rsidRPr="001A7F1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CA" w:rsidRDefault="00AB6CCA" w:rsidP="00560911">
      <w:pPr>
        <w:spacing w:after="0" w:line="240" w:lineRule="auto"/>
      </w:pPr>
      <w:r>
        <w:separator/>
      </w:r>
    </w:p>
  </w:endnote>
  <w:endnote w:type="continuationSeparator" w:id="0">
    <w:p w:rsidR="00AB6CCA" w:rsidRDefault="00AB6CCA" w:rsidP="0056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19" w:rsidRPr="00E96D70" w:rsidRDefault="00A06019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96D70">
      <w:rPr>
        <w:rFonts w:ascii="Times New Roman" w:eastAsia="Times New Roman" w:hAnsi="Times New Roman" w:cs="Times New Roman"/>
        <w:sz w:val="20"/>
        <w:szCs w:val="20"/>
        <w:lang w:eastAsia="ru-RU"/>
      </w:rPr>
      <w:t>Министерство экономики Нижегородской области</w:t>
    </w:r>
  </w:p>
  <w:p w:rsidR="00A06019" w:rsidRPr="00E96D70" w:rsidRDefault="00A06019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96D70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Управление прогнозирования и территориального развития </w:t>
    </w:r>
  </w:p>
  <w:p w:rsidR="00A06019" w:rsidRPr="00E96D70" w:rsidRDefault="00A06019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96D70">
      <w:rPr>
        <w:rFonts w:ascii="Times New Roman" w:eastAsia="Times New Roman" w:hAnsi="Times New Roman" w:cs="Times New Roman"/>
        <w:sz w:val="20"/>
        <w:szCs w:val="20"/>
        <w:lang w:eastAsia="ru-RU"/>
      </w:rPr>
      <w:t>Отдел территориального развития</w:t>
    </w:r>
  </w:p>
  <w:p w:rsidR="00A06019" w:rsidRPr="00E96D70" w:rsidRDefault="00A06019" w:rsidP="00E96D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CA" w:rsidRDefault="00AB6CCA" w:rsidP="00560911">
      <w:pPr>
        <w:spacing w:after="0" w:line="240" w:lineRule="auto"/>
      </w:pPr>
      <w:r>
        <w:separator/>
      </w:r>
    </w:p>
  </w:footnote>
  <w:footnote w:type="continuationSeparator" w:id="0">
    <w:p w:rsidR="00AB6CCA" w:rsidRDefault="00AB6CCA" w:rsidP="0056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CA77B5"/>
    <w:multiLevelType w:val="hybridMultilevel"/>
    <w:tmpl w:val="2B142D9A"/>
    <w:lvl w:ilvl="0" w:tplc="83362732">
      <w:start w:val="9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E86741"/>
    <w:multiLevelType w:val="hybridMultilevel"/>
    <w:tmpl w:val="9C68C1BA"/>
    <w:lvl w:ilvl="0" w:tplc="6C34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9B5F2B"/>
    <w:multiLevelType w:val="hybridMultilevel"/>
    <w:tmpl w:val="0F36FED4"/>
    <w:lvl w:ilvl="0" w:tplc="3E28E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9"/>
  </w:num>
  <w:num w:numId="5">
    <w:abstractNumId w:val="3"/>
  </w:num>
  <w:num w:numId="6">
    <w:abstractNumId w:val="4"/>
  </w:num>
  <w:num w:numId="7">
    <w:abstractNumId w:val="28"/>
  </w:num>
  <w:num w:numId="8">
    <w:abstractNumId w:val="7"/>
  </w:num>
  <w:num w:numId="9">
    <w:abstractNumId w:val="10"/>
  </w:num>
  <w:num w:numId="10">
    <w:abstractNumId w:val="16"/>
  </w:num>
  <w:num w:numId="11">
    <w:abstractNumId w:val="26"/>
  </w:num>
  <w:num w:numId="12">
    <w:abstractNumId w:val="9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23"/>
  </w:num>
  <w:num w:numId="18">
    <w:abstractNumId w:val="1"/>
  </w:num>
  <w:num w:numId="19">
    <w:abstractNumId w:val="15"/>
  </w:num>
  <w:num w:numId="20">
    <w:abstractNumId w:val="20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1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27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D"/>
    <w:rsid w:val="000001EF"/>
    <w:rsid w:val="00001CC5"/>
    <w:rsid w:val="00001FEC"/>
    <w:rsid w:val="00002FD6"/>
    <w:rsid w:val="000035F3"/>
    <w:rsid w:val="00003F27"/>
    <w:rsid w:val="00005C07"/>
    <w:rsid w:val="00013C6D"/>
    <w:rsid w:val="00015149"/>
    <w:rsid w:val="00015C68"/>
    <w:rsid w:val="0002638C"/>
    <w:rsid w:val="0002768C"/>
    <w:rsid w:val="000278DE"/>
    <w:rsid w:val="0003361B"/>
    <w:rsid w:val="000336C9"/>
    <w:rsid w:val="00033F23"/>
    <w:rsid w:val="0003534C"/>
    <w:rsid w:val="00040D15"/>
    <w:rsid w:val="0004478B"/>
    <w:rsid w:val="0004786F"/>
    <w:rsid w:val="000505D6"/>
    <w:rsid w:val="00051D7E"/>
    <w:rsid w:val="00056B28"/>
    <w:rsid w:val="000577CF"/>
    <w:rsid w:val="00057C9A"/>
    <w:rsid w:val="00061FE9"/>
    <w:rsid w:val="000636D5"/>
    <w:rsid w:val="00063A51"/>
    <w:rsid w:val="0007031C"/>
    <w:rsid w:val="00070355"/>
    <w:rsid w:val="000703F4"/>
    <w:rsid w:val="00070B8E"/>
    <w:rsid w:val="0007356F"/>
    <w:rsid w:val="00073616"/>
    <w:rsid w:val="00074A67"/>
    <w:rsid w:val="00080E09"/>
    <w:rsid w:val="0008364D"/>
    <w:rsid w:val="000852EE"/>
    <w:rsid w:val="00087A3C"/>
    <w:rsid w:val="00092211"/>
    <w:rsid w:val="00093C3F"/>
    <w:rsid w:val="00094DC4"/>
    <w:rsid w:val="00096049"/>
    <w:rsid w:val="000976F4"/>
    <w:rsid w:val="00097D00"/>
    <w:rsid w:val="000A467F"/>
    <w:rsid w:val="000A543D"/>
    <w:rsid w:val="000B0B2A"/>
    <w:rsid w:val="000B5D15"/>
    <w:rsid w:val="000B6285"/>
    <w:rsid w:val="000C01C9"/>
    <w:rsid w:val="000C03CA"/>
    <w:rsid w:val="000C0B25"/>
    <w:rsid w:val="000C2D9F"/>
    <w:rsid w:val="000C35B6"/>
    <w:rsid w:val="000C4712"/>
    <w:rsid w:val="000C5FA8"/>
    <w:rsid w:val="000D3842"/>
    <w:rsid w:val="000D5E32"/>
    <w:rsid w:val="000D6B9D"/>
    <w:rsid w:val="000D7D75"/>
    <w:rsid w:val="000E1993"/>
    <w:rsid w:val="000E555A"/>
    <w:rsid w:val="000F016D"/>
    <w:rsid w:val="000F442A"/>
    <w:rsid w:val="000F5615"/>
    <w:rsid w:val="0010073C"/>
    <w:rsid w:val="001007F6"/>
    <w:rsid w:val="00101061"/>
    <w:rsid w:val="00113498"/>
    <w:rsid w:val="0011426B"/>
    <w:rsid w:val="00127105"/>
    <w:rsid w:val="001277ED"/>
    <w:rsid w:val="00130360"/>
    <w:rsid w:val="00131594"/>
    <w:rsid w:val="00132984"/>
    <w:rsid w:val="00133E6A"/>
    <w:rsid w:val="001341F6"/>
    <w:rsid w:val="001360B4"/>
    <w:rsid w:val="00141C1E"/>
    <w:rsid w:val="0014288F"/>
    <w:rsid w:val="00143E98"/>
    <w:rsid w:val="00145C41"/>
    <w:rsid w:val="00152F40"/>
    <w:rsid w:val="0015416A"/>
    <w:rsid w:val="00163249"/>
    <w:rsid w:val="001632C7"/>
    <w:rsid w:val="00163B42"/>
    <w:rsid w:val="0016464A"/>
    <w:rsid w:val="00166313"/>
    <w:rsid w:val="0016671F"/>
    <w:rsid w:val="00166997"/>
    <w:rsid w:val="00167F9F"/>
    <w:rsid w:val="00171578"/>
    <w:rsid w:val="00172B6B"/>
    <w:rsid w:val="00174548"/>
    <w:rsid w:val="00174730"/>
    <w:rsid w:val="00176222"/>
    <w:rsid w:val="0017732E"/>
    <w:rsid w:val="00177513"/>
    <w:rsid w:val="00177A1C"/>
    <w:rsid w:val="001849A1"/>
    <w:rsid w:val="00184E87"/>
    <w:rsid w:val="00186211"/>
    <w:rsid w:val="00187EBB"/>
    <w:rsid w:val="001928D9"/>
    <w:rsid w:val="00193968"/>
    <w:rsid w:val="00193A93"/>
    <w:rsid w:val="00194ED5"/>
    <w:rsid w:val="001A0473"/>
    <w:rsid w:val="001A5E38"/>
    <w:rsid w:val="001A6F9A"/>
    <w:rsid w:val="001A713E"/>
    <w:rsid w:val="001A7F17"/>
    <w:rsid w:val="001B0248"/>
    <w:rsid w:val="001B2ACD"/>
    <w:rsid w:val="001B2D84"/>
    <w:rsid w:val="001B3061"/>
    <w:rsid w:val="001B5348"/>
    <w:rsid w:val="001B61DF"/>
    <w:rsid w:val="001C0B38"/>
    <w:rsid w:val="001C2B69"/>
    <w:rsid w:val="001C4CAD"/>
    <w:rsid w:val="001C5519"/>
    <w:rsid w:val="001D0B32"/>
    <w:rsid w:val="001D0D15"/>
    <w:rsid w:val="001D18E6"/>
    <w:rsid w:val="001D1FF7"/>
    <w:rsid w:val="001D5476"/>
    <w:rsid w:val="001D55DF"/>
    <w:rsid w:val="001E2CE7"/>
    <w:rsid w:val="001E7E8A"/>
    <w:rsid w:val="001F5F4B"/>
    <w:rsid w:val="001F6080"/>
    <w:rsid w:val="002014D8"/>
    <w:rsid w:val="00201974"/>
    <w:rsid w:val="00205200"/>
    <w:rsid w:val="00212F57"/>
    <w:rsid w:val="00215996"/>
    <w:rsid w:val="0021770A"/>
    <w:rsid w:val="00217E5D"/>
    <w:rsid w:val="00217F21"/>
    <w:rsid w:val="00221B33"/>
    <w:rsid w:val="0022252B"/>
    <w:rsid w:val="00222AC7"/>
    <w:rsid w:val="0022396E"/>
    <w:rsid w:val="00225390"/>
    <w:rsid w:val="00230689"/>
    <w:rsid w:val="00235495"/>
    <w:rsid w:val="0023723B"/>
    <w:rsid w:val="0023743B"/>
    <w:rsid w:val="0024010B"/>
    <w:rsid w:val="00244630"/>
    <w:rsid w:val="00245C26"/>
    <w:rsid w:val="00250E07"/>
    <w:rsid w:val="002513D7"/>
    <w:rsid w:val="0025278C"/>
    <w:rsid w:val="00261A57"/>
    <w:rsid w:val="002665C8"/>
    <w:rsid w:val="00270056"/>
    <w:rsid w:val="002711BE"/>
    <w:rsid w:val="002711C1"/>
    <w:rsid w:val="00271E5B"/>
    <w:rsid w:val="00280546"/>
    <w:rsid w:val="00281E0D"/>
    <w:rsid w:val="00281FF4"/>
    <w:rsid w:val="00282922"/>
    <w:rsid w:val="00282C26"/>
    <w:rsid w:val="0029019B"/>
    <w:rsid w:val="00292CCC"/>
    <w:rsid w:val="00293148"/>
    <w:rsid w:val="002932D4"/>
    <w:rsid w:val="0029376F"/>
    <w:rsid w:val="00293EB5"/>
    <w:rsid w:val="002A2016"/>
    <w:rsid w:val="002A2BEC"/>
    <w:rsid w:val="002A3B58"/>
    <w:rsid w:val="002A5C9E"/>
    <w:rsid w:val="002B0D95"/>
    <w:rsid w:val="002B72B3"/>
    <w:rsid w:val="002C16E5"/>
    <w:rsid w:val="002C35D6"/>
    <w:rsid w:val="002C5EF8"/>
    <w:rsid w:val="002D3E73"/>
    <w:rsid w:val="002D57B8"/>
    <w:rsid w:val="002E1603"/>
    <w:rsid w:val="002E1A9D"/>
    <w:rsid w:val="002E1C34"/>
    <w:rsid w:val="002E6DB9"/>
    <w:rsid w:val="002F25A1"/>
    <w:rsid w:val="002F431F"/>
    <w:rsid w:val="002F48CE"/>
    <w:rsid w:val="002F6DFE"/>
    <w:rsid w:val="00300DD4"/>
    <w:rsid w:val="00303301"/>
    <w:rsid w:val="003057F2"/>
    <w:rsid w:val="00307B18"/>
    <w:rsid w:val="00310BE2"/>
    <w:rsid w:val="00311F25"/>
    <w:rsid w:val="003152FA"/>
    <w:rsid w:val="00325DAE"/>
    <w:rsid w:val="00325F57"/>
    <w:rsid w:val="00327E74"/>
    <w:rsid w:val="003302A0"/>
    <w:rsid w:val="00335A50"/>
    <w:rsid w:val="003366AC"/>
    <w:rsid w:val="003444B8"/>
    <w:rsid w:val="0034551C"/>
    <w:rsid w:val="0034725C"/>
    <w:rsid w:val="00347659"/>
    <w:rsid w:val="003503D0"/>
    <w:rsid w:val="00350F7F"/>
    <w:rsid w:val="00351910"/>
    <w:rsid w:val="003525FA"/>
    <w:rsid w:val="00353DFA"/>
    <w:rsid w:val="00353ED5"/>
    <w:rsid w:val="0035622F"/>
    <w:rsid w:val="0036078F"/>
    <w:rsid w:val="00361369"/>
    <w:rsid w:val="00361426"/>
    <w:rsid w:val="00362B65"/>
    <w:rsid w:val="003647DE"/>
    <w:rsid w:val="003658BD"/>
    <w:rsid w:val="00365CEF"/>
    <w:rsid w:val="00366E8F"/>
    <w:rsid w:val="00366FCD"/>
    <w:rsid w:val="003674DE"/>
    <w:rsid w:val="003678FC"/>
    <w:rsid w:val="00370438"/>
    <w:rsid w:val="00373406"/>
    <w:rsid w:val="00373B43"/>
    <w:rsid w:val="00374B35"/>
    <w:rsid w:val="0038132B"/>
    <w:rsid w:val="00382E90"/>
    <w:rsid w:val="00387711"/>
    <w:rsid w:val="00395556"/>
    <w:rsid w:val="003A48DA"/>
    <w:rsid w:val="003A4F87"/>
    <w:rsid w:val="003B5617"/>
    <w:rsid w:val="003B5EC9"/>
    <w:rsid w:val="003C1E0E"/>
    <w:rsid w:val="003C2E08"/>
    <w:rsid w:val="003C418C"/>
    <w:rsid w:val="003C60D3"/>
    <w:rsid w:val="003C63DC"/>
    <w:rsid w:val="003C6E59"/>
    <w:rsid w:val="003D2B55"/>
    <w:rsid w:val="003D4BF9"/>
    <w:rsid w:val="003D760C"/>
    <w:rsid w:val="003E186E"/>
    <w:rsid w:val="003E2B51"/>
    <w:rsid w:val="003E4723"/>
    <w:rsid w:val="003E5271"/>
    <w:rsid w:val="003F03AF"/>
    <w:rsid w:val="003F0533"/>
    <w:rsid w:val="003F1717"/>
    <w:rsid w:val="003F536F"/>
    <w:rsid w:val="003F768B"/>
    <w:rsid w:val="004021C1"/>
    <w:rsid w:val="00402622"/>
    <w:rsid w:val="00403533"/>
    <w:rsid w:val="0040437A"/>
    <w:rsid w:val="00404A2A"/>
    <w:rsid w:val="00407EC8"/>
    <w:rsid w:val="0041117D"/>
    <w:rsid w:val="0041215C"/>
    <w:rsid w:val="00412A05"/>
    <w:rsid w:val="00412F80"/>
    <w:rsid w:val="00413E03"/>
    <w:rsid w:val="00414601"/>
    <w:rsid w:val="0041509E"/>
    <w:rsid w:val="0042494E"/>
    <w:rsid w:val="00425336"/>
    <w:rsid w:val="00427426"/>
    <w:rsid w:val="004277A6"/>
    <w:rsid w:val="00427DDF"/>
    <w:rsid w:val="00427F9A"/>
    <w:rsid w:val="00430B33"/>
    <w:rsid w:val="004337BF"/>
    <w:rsid w:val="00434098"/>
    <w:rsid w:val="00434341"/>
    <w:rsid w:val="00434BB5"/>
    <w:rsid w:val="00437345"/>
    <w:rsid w:val="00437F42"/>
    <w:rsid w:val="00441A03"/>
    <w:rsid w:val="00443B02"/>
    <w:rsid w:val="00445BBC"/>
    <w:rsid w:val="00447CE0"/>
    <w:rsid w:val="00450D22"/>
    <w:rsid w:val="004516F8"/>
    <w:rsid w:val="00454A5C"/>
    <w:rsid w:val="00454B33"/>
    <w:rsid w:val="00456B2F"/>
    <w:rsid w:val="00460188"/>
    <w:rsid w:val="0046187C"/>
    <w:rsid w:val="0046193B"/>
    <w:rsid w:val="00463E36"/>
    <w:rsid w:val="00470086"/>
    <w:rsid w:val="00472E05"/>
    <w:rsid w:val="00473725"/>
    <w:rsid w:val="00476ABB"/>
    <w:rsid w:val="004804BB"/>
    <w:rsid w:val="00482A15"/>
    <w:rsid w:val="004853C5"/>
    <w:rsid w:val="00485847"/>
    <w:rsid w:val="00486AFA"/>
    <w:rsid w:val="00487780"/>
    <w:rsid w:val="00490FF8"/>
    <w:rsid w:val="00493ECD"/>
    <w:rsid w:val="00496548"/>
    <w:rsid w:val="00496EBF"/>
    <w:rsid w:val="00496ED5"/>
    <w:rsid w:val="0049794B"/>
    <w:rsid w:val="004A1422"/>
    <w:rsid w:val="004A29B9"/>
    <w:rsid w:val="004A30FD"/>
    <w:rsid w:val="004A46D8"/>
    <w:rsid w:val="004A63EB"/>
    <w:rsid w:val="004A71E5"/>
    <w:rsid w:val="004B20D8"/>
    <w:rsid w:val="004B3D35"/>
    <w:rsid w:val="004B416D"/>
    <w:rsid w:val="004B50E7"/>
    <w:rsid w:val="004B5ECD"/>
    <w:rsid w:val="004C67F0"/>
    <w:rsid w:val="004C6F72"/>
    <w:rsid w:val="004C704F"/>
    <w:rsid w:val="004C73F6"/>
    <w:rsid w:val="004D0B7D"/>
    <w:rsid w:val="004D21D9"/>
    <w:rsid w:val="004D2720"/>
    <w:rsid w:val="004D4C7A"/>
    <w:rsid w:val="004D5D45"/>
    <w:rsid w:val="004D6B66"/>
    <w:rsid w:val="004D794A"/>
    <w:rsid w:val="004D7BDE"/>
    <w:rsid w:val="004D7DE9"/>
    <w:rsid w:val="004E1C67"/>
    <w:rsid w:val="004E26E1"/>
    <w:rsid w:val="004E4DD8"/>
    <w:rsid w:val="004E7254"/>
    <w:rsid w:val="004F071C"/>
    <w:rsid w:val="004F07F1"/>
    <w:rsid w:val="004F2C40"/>
    <w:rsid w:val="004F462D"/>
    <w:rsid w:val="004F6DE5"/>
    <w:rsid w:val="005008D1"/>
    <w:rsid w:val="00501234"/>
    <w:rsid w:val="00502E0F"/>
    <w:rsid w:val="00507338"/>
    <w:rsid w:val="005170C7"/>
    <w:rsid w:val="0052168F"/>
    <w:rsid w:val="00522965"/>
    <w:rsid w:val="00523BE4"/>
    <w:rsid w:val="0052556D"/>
    <w:rsid w:val="00525F6B"/>
    <w:rsid w:val="0052643D"/>
    <w:rsid w:val="0053088A"/>
    <w:rsid w:val="005327D5"/>
    <w:rsid w:val="00532B3B"/>
    <w:rsid w:val="00532E2E"/>
    <w:rsid w:val="005363E0"/>
    <w:rsid w:val="00537A28"/>
    <w:rsid w:val="00540798"/>
    <w:rsid w:val="00541FFD"/>
    <w:rsid w:val="00542294"/>
    <w:rsid w:val="00542ECE"/>
    <w:rsid w:val="00550C5F"/>
    <w:rsid w:val="00554F34"/>
    <w:rsid w:val="00557B6C"/>
    <w:rsid w:val="00560764"/>
    <w:rsid w:val="00560911"/>
    <w:rsid w:val="005638AF"/>
    <w:rsid w:val="0056637D"/>
    <w:rsid w:val="00567F8A"/>
    <w:rsid w:val="00570DC1"/>
    <w:rsid w:val="005719E3"/>
    <w:rsid w:val="00574235"/>
    <w:rsid w:val="00576077"/>
    <w:rsid w:val="005777EB"/>
    <w:rsid w:val="005839E8"/>
    <w:rsid w:val="0058486E"/>
    <w:rsid w:val="005856A8"/>
    <w:rsid w:val="00585DFA"/>
    <w:rsid w:val="00591329"/>
    <w:rsid w:val="0059177B"/>
    <w:rsid w:val="00592208"/>
    <w:rsid w:val="00593D68"/>
    <w:rsid w:val="00594AAD"/>
    <w:rsid w:val="00595CAF"/>
    <w:rsid w:val="00596CEA"/>
    <w:rsid w:val="005A023B"/>
    <w:rsid w:val="005B17B7"/>
    <w:rsid w:val="005B23BF"/>
    <w:rsid w:val="005B4ED6"/>
    <w:rsid w:val="005C3002"/>
    <w:rsid w:val="005C4883"/>
    <w:rsid w:val="005C57BE"/>
    <w:rsid w:val="005D1A80"/>
    <w:rsid w:val="005D5065"/>
    <w:rsid w:val="005D6B49"/>
    <w:rsid w:val="005D7961"/>
    <w:rsid w:val="005E26C8"/>
    <w:rsid w:val="005E2C1A"/>
    <w:rsid w:val="005E4B2C"/>
    <w:rsid w:val="005E7039"/>
    <w:rsid w:val="005F46EE"/>
    <w:rsid w:val="00607F25"/>
    <w:rsid w:val="00620A9A"/>
    <w:rsid w:val="00622AFC"/>
    <w:rsid w:val="00625579"/>
    <w:rsid w:val="00626527"/>
    <w:rsid w:val="006276EE"/>
    <w:rsid w:val="00630687"/>
    <w:rsid w:val="006330AD"/>
    <w:rsid w:val="0063687A"/>
    <w:rsid w:val="00637921"/>
    <w:rsid w:val="00643869"/>
    <w:rsid w:val="0064426E"/>
    <w:rsid w:val="00646481"/>
    <w:rsid w:val="00646536"/>
    <w:rsid w:val="00652501"/>
    <w:rsid w:val="0065446F"/>
    <w:rsid w:val="006552B4"/>
    <w:rsid w:val="006553F7"/>
    <w:rsid w:val="006645DC"/>
    <w:rsid w:val="006668A2"/>
    <w:rsid w:val="00667650"/>
    <w:rsid w:val="006676DA"/>
    <w:rsid w:val="006745FE"/>
    <w:rsid w:val="006775DB"/>
    <w:rsid w:val="00680C43"/>
    <w:rsid w:val="00680D42"/>
    <w:rsid w:val="00681201"/>
    <w:rsid w:val="00681368"/>
    <w:rsid w:val="00681D5A"/>
    <w:rsid w:val="006828F8"/>
    <w:rsid w:val="00682D71"/>
    <w:rsid w:val="00686C37"/>
    <w:rsid w:val="00697A74"/>
    <w:rsid w:val="006A0218"/>
    <w:rsid w:val="006A0A29"/>
    <w:rsid w:val="006A17A7"/>
    <w:rsid w:val="006A2AFD"/>
    <w:rsid w:val="006A5CEA"/>
    <w:rsid w:val="006A7287"/>
    <w:rsid w:val="006A7760"/>
    <w:rsid w:val="006B0B22"/>
    <w:rsid w:val="006B7934"/>
    <w:rsid w:val="006C005B"/>
    <w:rsid w:val="006C2D38"/>
    <w:rsid w:val="006C659D"/>
    <w:rsid w:val="006D66DE"/>
    <w:rsid w:val="006D7E88"/>
    <w:rsid w:val="006E30A2"/>
    <w:rsid w:val="006F24B8"/>
    <w:rsid w:val="006F394D"/>
    <w:rsid w:val="006F3AC7"/>
    <w:rsid w:val="006F7600"/>
    <w:rsid w:val="00700795"/>
    <w:rsid w:val="007031EE"/>
    <w:rsid w:val="00705EC7"/>
    <w:rsid w:val="00707746"/>
    <w:rsid w:val="00707E28"/>
    <w:rsid w:val="00713824"/>
    <w:rsid w:val="00714063"/>
    <w:rsid w:val="00715046"/>
    <w:rsid w:val="00715C5B"/>
    <w:rsid w:val="00716B83"/>
    <w:rsid w:val="00720912"/>
    <w:rsid w:val="00724439"/>
    <w:rsid w:val="00724E59"/>
    <w:rsid w:val="007258B8"/>
    <w:rsid w:val="007315DD"/>
    <w:rsid w:val="007324E9"/>
    <w:rsid w:val="007337EE"/>
    <w:rsid w:val="00733BBA"/>
    <w:rsid w:val="00734BA2"/>
    <w:rsid w:val="007370AB"/>
    <w:rsid w:val="007410C7"/>
    <w:rsid w:val="0074116A"/>
    <w:rsid w:val="00742E59"/>
    <w:rsid w:val="007434C1"/>
    <w:rsid w:val="007502E6"/>
    <w:rsid w:val="0075325A"/>
    <w:rsid w:val="00757BB3"/>
    <w:rsid w:val="00760046"/>
    <w:rsid w:val="007602A7"/>
    <w:rsid w:val="0076180D"/>
    <w:rsid w:val="007626FE"/>
    <w:rsid w:val="00765933"/>
    <w:rsid w:val="0077360A"/>
    <w:rsid w:val="00773B4F"/>
    <w:rsid w:val="00774EA3"/>
    <w:rsid w:val="00777665"/>
    <w:rsid w:val="00781F69"/>
    <w:rsid w:val="00782B59"/>
    <w:rsid w:val="00783C0F"/>
    <w:rsid w:val="00785255"/>
    <w:rsid w:val="007860D2"/>
    <w:rsid w:val="007951DF"/>
    <w:rsid w:val="007A1381"/>
    <w:rsid w:val="007A34F6"/>
    <w:rsid w:val="007A537E"/>
    <w:rsid w:val="007A5CF0"/>
    <w:rsid w:val="007B10D8"/>
    <w:rsid w:val="007B20A1"/>
    <w:rsid w:val="007B5E7C"/>
    <w:rsid w:val="007B70BA"/>
    <w:rsid w:val="007B712C"/>
    <w:rsid w:val="007C013C"/>
    <w:rsid w:val="007C3639"/>
    <w:rsid w:val="007C3856"/>
    <w:rsid w:val="007C4100"/>
    <w:rsid w:val="007C5433"/>
    <w:rsid w:val="007D0618"/>
    <w:rsid w:val="007D1BD7"/>
    <w:rsid w:val="007D1E0C"/>
    <w:rsid w:val="007E19EC"/>
    <w:rsid w:val="007E238C"/>
    <w:rsid w:val="007E2CB7"/>
    <w:rsid w:val="007E3BB8"/>
    <w:rsid w:val="007E63A1"/>
    <w:rsid w:val="007E6ABB"/>
    <w:rsid w:val="007E6B69"/>
    <w:rsid w:val="007E6E45"/>
    <w:rsid w:val="007E767C"/>
    <w:rsid w:val="007F2737"/>
    <w:rsid w:val="007F2A55"/>
    <w:rsid w:val="007F5A75"/>
    <w:rsid w:val="00800A6D"/>
    <w:rsid w:val="008020A5"/>
    <w:rsid w:val="00802726"/>
    <w:rsid w:val="00802B7F"/>
    <w:rsid w:val="00802BAB"/>
    <w:rsid w:val="00806B05"/>
    <w:rsid w:val="00807409"/>
    <w:rsid w:val="00807C48"/>
    <w:rsid w:val="00814EE3"/>
    <w:rsid w:val="00816219"/>
    <w:rsid w:val="00817136"/>
    <w:rsid w:val="008229D7"/>
    <w:rsid w:val="00825DCD"/>
    <w:rsid w:val="00826690"/>
    <w:rsid w:val="00827014"/>
    <w:rsid w:val="0083232B"/>
    <w:rsid w:val="00833552"/>
    <w:rsid w:val="00835B72"/>
    <w:rsid w:val="00840AAF"/>
    <w:rsid w:val="008415EB"/>
    <w:rsid w:val="00842152"/>
    <w:rsid w:val="00845139"/>
    <w:rsid w:val="00846B0E"/>
    <w:rsid w:val="00850AF1"/>
    <w:rsid w:val="00855E38"/>
    <w:rsid w:val="00855EFD"/>
    <w:rsid w:val="008602DC"/>
    <w:rsid w:val="00862700"/>
    <w:rsid w:val="00863EF0"/>
    <w:rsid w:val="0086532F"/>
    <w:rsid w:val="00866EE8"/>
    <w:rsid w:val="008711CD"/>
    <w:rsid w:val="008712E3"/>
    <w:rsid w:val="008745EE"/>
    <w:rsid w:val="00876EC5"/>
    <w:rsid w:val="00880BE2"/>
    <w:rsid w:val="0088216D"/>
    <w:rsid w:val="00883364"/>
    <w:rsid w:val="00885FD8"/>
    <w:rsid w:val="0089625E"/>
    <w:rsid w:val="00896A9E"/>
    <w:rsid w:val="008A45D9"/>
    <w:rsid w:val="008A723E"/>
    <w:rsid w:val="008B42C1"/>
    <w:rsid w:val="008B44CA"/>
    <w:rsid w:val="008B4D58"/>
    <w:rsid w:val="008B65B2"/>
    <w:rsid w:val="008B6D7A"/>
    <w:rsid w:val="008B7444"/>
    <w:rsid w:val="008B7C15"/>
    <w:rsid w:val="008C0796"/>
    <w:rsid w:val="008C24D4"/>
    <w:rsid w:val="008C3D28"/>
    <w:rsid w:val="008D5F2A"/>
    <w:rsid w:val="008D6A4A"/>
    <w:rsid w:val="008E17B7"/>
    <w:rsid w:val="008E3DB4"/>
    <w:rsid w:val="008E560A"/>
    <w:rsid w:val="008F02C7"/>
    <w:rsid w:val="008F0C1E"/>
    <w:rsid w:val="008F230E"/>
    <w:rsid w:val="008F25CB"/>
    <w:rsid w:val="008F37AE"/>
    <w:rsid w:val="008F47FC"/>
    <w:rsid w:val="00903FDB"/>
    <w:rsid w:val="00910A33"/>
    <w:rsid w:val="00911706"/>
    <w:rsid w:val="0091530C"/>
    <w:rsid w:val="009159C5"/>
    <w:rsid w:val="009162E0"/>
    <w:rsid w:val="009175AB"/>
    <w:rsid w:val="009179D2"/>
    <w:rsid w:val="00917D83"/>
    <w:rsid w:val="0092109C"/>
    <w:rsid w:val="00921FF7"/>
    <w:rsid w:val="009223AA"/>
    <w:rsid w:val="0092347A"/>
    <w:rsid w:val="00927CAD"/>
    <w:rsid w:val="00934022"/>
    <w:rsid w:val="009351D2"/>
    <w:rsid w:val="00937A77"/>
    <w:rsid w:val="009420EE"/>
    <w:rsid w:val="00944BAC"/>
    <w:rsid w:val="009534D1"/>
    <w:rsid w:val="00953E23"/>
    <w:rsid w:val="00955A83"/>
    <w:rsid w:val="00957136"/>
    <w:rsid w:val="00962AC0"/>
    <w:rsid w:val="009633D7"/>
    <w:rsid w:val="00964006"/>
    <w:rsid w:val="0097294B"/>
    <w:rsid w:val="0097314B"/>
    <w:rsid w:val="00974F2D"/>
    <w:rsid w:val="00980DC3"/>
    <w:rsid w:val="00981523"/>
    <w:rsid w:val="00983E22"/>
    <w:rsid w:val="00985B57"/>
    <w:rsid w:val="00986D0D"/>
    <w:rsid w:val="009873F4"/>
    <w:rsid w:val="009874AE"/>
    <w:rsid w:val="00990204"/>
    <w:rsid w:val="0099118B"/>
    <w:rsid w:val="00995857"/>
    <w:rsid w:val="0099660B"/>
    <w:rsid w:val="009971EC"/>
    <w:rsid w:val="009A1DFB"/>
    <w:rsid w:val="009A4389"/>
    <w:rsid w:val="009A52E3"/>
    <w:rsid w:val="009A70C2"/>
    <w:rsid w:val="009B2247"/>
    <w:rsid w:val="009B30F7"/>
    <w:rsid w:val="009B68F9"/>
    <w:rsid w:val="009B72BE"/>
    <w:rsid w:val="009C0E5D"/>
    <w:rsid w:val="009D0521"/>
    <w:rsid w:val="009D546D"/>
    <w:rsid w:val="009D67BC"/>
    <w:rsid w:val="009E0924"/>
    <w:rsid w:val="009E0BF4"/>
    <w:rsid w:val="009E4CC6"/>
    <w:rsid w:val="009E77F2"/>
    <w:rsid w:val="009F770E"/>
    <w:rsid w:val="00A05ACF"/>
    <w:rsid w:val="00A05D4E"/>
    <w:rsid w:val="00A06019"/>
    <w:rsid w:val="00A07BB8"/>
    <w:rsid w:val="00A13588"/>
    <w:rsid w:val="00A14631"/>
    <w:rsid w:val="00A14EF5"/>
    <w:rsid w:val="00A16003"/>
    <w:rsid w:val="00A17DA1"/>
    <w:rsid w:val="00A24270"/>
    <w:rsid w:val="00A25153"/>
    <w:rsid w:val="00A3531F"/>
    <w:rsid w:val="00A429A4"/>
    <w:rsid w:val="00A438DE"/>
    <w:rsid w:val="00A43924"/>
    <w:rsid w:val="00A446B6"/>
    <w:rsid w:val="00A45818"/>
    <w:rsid w:val="00A468DC"/>
    <w:rsid w:val="00A52409"/>
    <w:rsid w:val="00A52AE9"/>
    <w:rsid w:val="00A54521"/>
    <w:rsid w:val="00A54DFC"/>
    <w:rsid w:val="00A554ED"/>
    <w:rsid w:val="00A57FBF"/>
    <w:rsid w:val="00A61B11"/>
    <w:rsid w:val="00A7008D"/>
    <w:rsid w:val="00A7099B"/>
    <w:rsid w:val="00A71BF6"/>
    <w:rsid w:val="00A71FAB"/>
    <w:rsid w:val="00A7209F"/>
    <w:rsid w:val="00A7243A"/>
    <w:rsid w:val="00A74379"/>
    <w:rsid w:val="00A75027"/>
    <w:rsid w:val="00A75D8B"/>
    <w:rsid w:val="00A8131E"/>
    <w:rsid w:val="00A8390F"/>
    <w:rsid w:val="00A84CEC"/>
    <w:rsid w:val="00A87E27"/>
    <w:rsid w:val="00A913F5"/>
    <w:rsid w:val="00A91CA5"/>
    <w:rsid w:val="00A93467"/>
    <w:rsid w:val="00AB0556"/>
    <w:rsid w:val="00AB1235"/>
    <w:rsid w:val="00AB417C"/>
    <w:rsid w:val="00AB4AB5"/>
    <w:rsid w:val="00AB56DB"/>
    <w:rsid w:val="00AB6CCA"/>
    <w:rsid w:val="00AC12AD"/>
    <w:rsid w:val="00AC3AF7"/>
    <w:rsid w:val="00AC420B"/>
    <w:rsid w:val="00AD0F63"/>
    <w:rsid w:val="00AD1756"/>
    <w:rsid w:val="00AD75D7"/>
    <w:rsid w:val="00AD7EE0"/>
    <w:rsid w:val="00AE0C45"/>
    <w:rsid w:val="00AE0D85"/>
    <w:rsid w:val="00AE1124"/>
    <w:rsid w:val="00AE3CA8"/>
    <w:rsid w:val="00AE67FA"/>
    <w:rsid w:val="00AF319A"/>
    <w:rsid w:val="00AF56F6"/>
    <w:rsid w:val="00AF5C31"/>
    <w:rsid w:val="00AF6905"/>
    <w:rsid w:val="00B01704"/>
    <w:rsid w:val="00B03F4F"/>
    <w:rsid w:val="00B057DF"/>
    <w:rsid w:val="00B07D41"/>
    <w:rsid w:val="00B1403E"/>
    <w:rsid w:val="00B14EC5"/>
    <w:rsid w:val="00B162BC"/>
    <w:rsid w:val="00B1702D"/>
    <w:rsid w:val="00B20188"/>
    <w:rsid w:val="00B2078D"/>
    <w:rsid w:val="00B20C6A"/>
    <w:rsid w:val="00B22112"/>
    <w:rsid w:val="00B240D6"/>
    <w:rsid w:val="00B24716"/>
    <w:rsid w:val="00B26342"/>
    <w:rsid w:val="00B31655"/>
    <w:rsid w:val="00B32B3D"/>
    <w:rsid w:val="00B336CF"/>
    <w:rsid w:val="00B35DE1"/>
    <w:rsid w:val="00B37395"/>
    <w:rsid w:val="00B413DD"/>
    <w:rsid w:val="00B41B7D"/>
    <w:rsid w:val="00B42C4A"/>
    <w:rsid w:val="00B454EA"/>
    <w:rsid w:val="00B46492"/>
    <w:rsid w:val="00B50A5A"/>
    <w:rsid w:val="00B52CB2"/>
    <w:rsid w:val="00B52D88"/>
    <w:rsid w:val="00B5309C"/>
    <w:rsid w:val="00B53738"/>
    <w:rsid w:val="00B60594"/>
    <w:rsid w:val="00B67182"/>
    <w:rsid w:val="00B719F0"/>
    <w:rsid w:val="00B71A2E"/>
    <w:rsid w:val="00B73D63"/>
    <w:rsid w:val="00B741EF"/>
    <w:rsid w:val="00B76627"/>
    <w:rsid w:val="00B80835"/>
    <w:rsid w:val="00B817DD"/>
    <w:rsid w:val="00B863DF"/>
    <w:rsid w:val="00B8660B"/>
    <w:rsid w:val="00B92D1B"/>
    <w:rsid w:val="00B9386C"/>
    <w:rsid w:val="00B93AA3"/>
    <w:rsid w:val="00B94C6B"/>
    <w:rsid w:val="00B94E70"/>
    <w:rsid w:val="00BA3167"/>
    <w:rsid w:val="00BA3A03"/>
    <w:rsid w:val="00BA418A"/>
    <w:rsid w:val="00BA593A"/>
    <w:rsid w:val="00BB1409"/>
    <w:rsid w:val="00BB55DE"/>
    <w:rsid w:val="00BB6955"/>
    <w:rsid w:val="00BC49DA"/>
    <w:rsid w:val="00BC4D08"/>
    <w:rsid w:val="00BC5EF0"/>
    <w:rsid w:val="00BD055A"/>
    <w:rsid w:val="00BD07DE"/>
    <w:rsid w:val="00BD4839"/>
    <w:rsid w:val="00BF0D70"/>
    <w:rsid w:val="00BF43BD"/>
    <w:rsid w:val="00BF59B6"/>
    <w:rsid w:val="00BF699F"/>
    <w:rsid w:val="00C002DB"/>
    <w:rsid w:val="00C01C3D"/>
    <w:rsid w:val="00C05DB7"/>
    <w:rsid w:val="00C06968"/>
    <w:rsid w:val="00C10B98"/>
    <w:rsid w:val="00C11E02"/>
    <w:rsid w:val="00C12B4A"/>
    <w:rsid w:val="00C13291"/>
    <w:rsid w:val="00C212A4"/>
    <w:rsid w:val="00C213C8"/>
    <w:rsid w:val="00C23243"/>
    <w:rsid w:val="00C2385B"/>
    <w:rsid w:val="00C300DC"/>
    <w:rsid w:val="00C31950"/>
    <w:rsid w:val="00C3225B"/>
    <w:rsid w:val="00C36744"/>
    <w:rsid w:val="00C40BCF"/>
    <w:rsid w:val="00C40DCD"/>
    <w:rsid w:val="00C40F0C"/>
    <w:rsid w:val="00C42F04"/>
    <w:rsid w:val="00C45ADF"/>
    <w:rsid w:val="00C46DA7"/>
    <w:rsid w:val="00C534F9"/>
    <w:rsid w:val="00C54529"/>
    <w:rsid w:val="00C55638"/>
    <w:rsid w:val="00C57FD3"/>
    <w:rsid w:val="00C634DB"/>
    <w:rsid w:val="00C64929"/>
    <w:rsid w:val="00C66382"/>
    <w:rsid w:val="00C71DD5"/>
    <w:rsid w:val="00C7287C"/>
    <w:rsid w:val="00C76F18"/>
    <w:rsid w:val="00C804F1"/>
    <w:rsid w:val="00C805BF"/>
    <w:rsid w:val="00C812E8"/>
    <w:rsid w:val="00C862C7"/>
    <w:rsid w:val="00C865DA"/>
    <w:rsid w:val="00C9260E"/>
    <w:rsid w:val="00C936D3"/>
    <w:rsid w:val="00C95F4B"/>
    <w:rsid w:val="00CA1122"/>
    <w:rsid w:val="00CA2B84"/>
    <w:rsid w:val="00CA3BD5"/>
    <w:rsid w:val="00CA587F"/>
    <w:rsid w:val="00CA607B"/>
    <w:rsid w:val="00CA636C"/>
    <w:rsid w:val="00CB0DC2"/>
    <w:rsid w:val="00CB19B3"/>
    <w:rsid w:val="00CB1D50"/>
    <w:rsid w:val="00CB282D"/>
    <w:rsid w:val="00CB2A61"/>
    <w:rsid w:val="00CB2D44"/>
    <w:rsid w:val="00CB3C99"/>
    <w:rsid w:val="00CB5991"/>
    <w:rsid w:val="00CB5EF1"/>
    <w:rsid w:val="00CC0D43"/>
    <w:rsid w:val="00CC1C9A"/>
    <w:rsid w:val="00CD06F3"/>
    <w:rsid w:val="00CD146B"/>
    <w:rsid w:val="00CD2CE0"/>
    <w:rsid w:val="00CD4F44"/>
    <w:rsid w:val="00CD6869"/>
    <w:rsid w:val="00CE0BBA"/>
    <w:rsid w:val="00CE0C26"/>
    <w:rsid w:val="00CE201C"/>
    <w:rsid w:val="00CE267D"/>
    <w:rsid w:val="00CE3103"/>
    <w:rsid w:val="00CE4E6B"/>
    <w:rsid w:val="00CF0842"/>
    <w:rsid w:val="00CF353E"/>
    <w:rsid w:val="00CF42CD"/>
    <w:rsid w:val="00CF565B"/>
    <w:rsid w:val="00CF7752"/>
    <w:rsid w:val="00D012BA"/>
    <w:rsid w:val="00D060DC"/>
    <w:rsid w:val="00D06DA1"/>
    <w:rsid w:val="00D12B35"/>
    <w:rsid w:val="00D13971"/>
    <w:rsid w:val="00D13CDE"/>
    <w:rsid w:val="00D15658"/>
    <w:rsid w:val="00D15C5E"/>
    <w:rsid w:val="00D15D6C"/>
    <w:rsid w:val="00D2094A"/>
    <w:rsid w:val="00D2214C"/>
    <w:rsid w:val="00D22B5C"/>
    <w:rsid w:val="00D246FC"/>
    <w:rsid w:val="00D26CAA"/>
    <w:rsid w:val="00D3152E"/>
    <w:rsid w:val="00D3220C"/>
    <w:rsid w:val="00D35CD0"/>
    <w:rsid w:val="00D367BE"/>
    <w:rsid w:val="00D42C7F"/>
    <w:rsid w:val="00D43D59"/>
    <w:rsid w:val="00D47F8E"/>
    <w:rsid w:val="00D500ED"/>
    <w:rsid w:val="00D51B41"/>
    <w:rsid w:val="00D51BDE"/>
    <w:rsid w:val="00D51F96"/>
    <w:rsid w:val="00D52C92"/>
    <w:rsid w:val="00D54D33"/>
    <w:rsid w:val="00D54DFC"/>
    <w:rsid w:val="00D56168"/>
    <w:rsid w:val="00D60E8E"/>
    <w:rsid w:val="00D66556"/>
    <w:rsid w:val="00D7056D"/>
    <w:rsid w:val="00D71176"/>
    <w:rsid w:val="00D72847"/>
    <w:rsid w:val="00D7485F"/>
    <w:rsid w:val="00D74A84"/>
    <w:rsid w:val="00D7532B"/>
    <w:rsid w:val="00D81435"/>
    <w:rsid w:val="00D819FF"/>
    <w:rsid w:val="00D8426D"/>
    <w:rsid w:val="00D923BC"/>
    <w:rsid w:val="00D92EB1"/>
    <w:rsid w:val="00D94066"/>
    <w:rsid w:val="00D97AEB"/>
    <w:rsid w:val="00D97FB1"/>
    <w:rsid w:val="00DA6AEB"/>
    <w:rsid w:val="00DA7C91"/>
    <w:rsid w:val="00DB5815"/>
    <w:rsid w:val="00DC113E"/>
    <w:rsid w:val="00DC2670"/>
    <w:rsid w:val="00DC48AB"/>
    <w:rsid w:val="00DD19BC"/>
    <w:rsid w:val="00DF001F"/>
    <w:rsid w:val="00DF0B1B"/>
    <w:rsid w:val="00DF5E45"/>
    <w:rsid w:val="00E007AA"/>
    <w:rsid w:val="00E04B6B"/>
    <w:rsid w:val="00E04F78"/>
    <w:rsid w:val="00E051A5"/>
    <w:rsid w:val="00E10081"/>
    <w:rsid w:val="00E127D3"/>
    <w:rsid w:val="00E12B0B"/>
    <w:rsid w:val="00E13864"/>
    <w:rsid w:val="00E14574"/>
    <w:rsid w:val="00E15481"/>
    <w:rsid w:val="00E1557A"/>
    <w:rsid w:val="00E173B6"/>
    <w:rsid w:val="00E23AB3"/>
    <w:rsid w:val="00E25B18"/>
    <w:rsid w:val="00E31577"/>
    <w:rsid w:val="00E317AE"/>
    <w:rsid w:val="00E32A42"/>
    <w:rsid w:val="00E344DA"/>
    <w:rsid w:val="00E36DE7"/>
    <w:rsid w:val="00E36E8C"/>
    <w:rsid w:val="00E37B04"/>
    <w:rsid w:val="00E406E2"/>
    <w:rsid w:val="00E4257A"/>
    <w:rsid w:val="00E432F2"/>
    <w:rsid w:val="00E47B5A"/>
    <w:rsid w:val="00E50DC6"/>
    <w:rsid w:val="00E51D12"/>
    <w:rsid w:val="00E55307"/>
    <w:rsid w:val="00E557F4"/>
    <w:rsid w:val="00E56F63"/>
    <w:rsid w:val="00E570DD"/>
    <w:rsid w:val="00E573E2"/>
    <w:rsid w:val="00E622D3"/>
    <w:rsid w:val="00E6261A"/>
    <w:rsid w:val="00E62AC3"/>
    <w:rsid w:val="00E62EA5"/>
    <w:rsid w:val="00E63525"/>
    <w:rsid w:val="00E6640F"/>
    <w:rsid w:val="00E67E32"/>
    <w:rsid w:val="00E76508"/>
    <w:rsid w:val="00E777CF"/>
    <w:rsid w:val="00E902FC"/>
    <w:rsid w:val="00E91EA6"/>
    <w:rsid w:val="00E9319F"/>
    <w:rsid w:val="00E94142"/>
    <w:rsid w:val="00E95383"/>
    <w:rsid w:val="00E95B6F"/>
    <w:rsid w:val="00E95F08"/>
    <w:rsid w:val="00E9697D"/>
    <w:rsid w:val="00E96D70"/>
    <w:rsid w:val="00E9751F"/>
    <w:rsid w:val="00EA013E"/>
    <w:rsid w:val="00EA4D8E"/>
    <w:rsid w:val="00EA75FD"/>
    <w:rsid w:val="00EB234E"/>
    <w:rsid w:val="00EB359B"/>
    <w:rsid w:val="00EB3C43"/>
    <w:rsid w:val="00EB4087"/>
    <w:rsid w:val="00EB4E2D"/>
    <w:rsid w:val="00EB56BA"/>
    <w:rsid w:val="00EB5B22"/>
    <w:rsid w:val="00EB5D99"/>
    <w:rsid w:val="00EB6A9A"/>
    <w:rsid w:val="00EB6F0B"/>
    <w:rsid w:val="00EC3AF8"/>
    <w:rsid w:val="00EC47F5"/>
    <w:rsid w:val="00EC5F5F"/>
    <w:rsid w:val="00EC5FB7"/>
    <w:rsid w:val="00EC6966"/>
    <w:rsid w:val="00ED1678"/>
    <w:rsid w:val="00ED30ED"/>
    <w:rsid w:val="00ED4643"/>
    <w:rsid w:val="00ED54DB"/>
    <w:rsid w:val="00ED7A82"/>
    <w:rsid w:val="00EE2A1A"/>
    <w:rsid w:val="00EE397D"/>
    <w:rsid w:val="00EE5364"/>
    <w:rsid w:val="00EF31E1"/>
    <w:rsid w:val="00EF600B"/>
    <w:rsid w:val="00EF7B8B"/>
    <w:rsid w:val="00F05489"/>
    <w:rsid w:val="00F06130"/>
    <w:rsid w:val="00F14816"/>
    <w:rsid w:val="00F20392"/>
    <w:rsid w:val="00F21B93"/>
    <w:rsid w:val="00F22196"/>
    <w:rsid w:val="00F27D5B"/>
    <w:rsid w:val="00F303BE"/>
    <w:rsid w:val="00F32345"/>
    <w:rsid w:val="00F374A9"/>
    <w:rsid w:val="00F375F5"/>
    <w:rsid w:val="00F40ABA"/>
    <w:rsid w:val="00F430D5"/>
    <w:rsid w:val="00F4329F"/>
    <w:rsid w:val="00F43D66"/>
    <w:rsid w:val="00F47800"/>
    <w:rsid w:val="00F512D6"/>
    <w:rsid w:val="00F529B4"/>
    <w:rsid w:val="00F56D10"/>
    <w:rsid w:val="00F621B3"/>
    <w:rsid w:val="00F62806"/>
    <w:rsid w:val="00F631E7"/>
    <w:rsid w:val="00F65C76"/>
    <w:rsid w:val="00F700D8"/>
    <w:rsid w:val="00F7012D"/>
    <w:rsid w:val="00F717E5"/>
    <w:rsid w:val="00F84EFD"/>
    <w:rsid w:val="00F84F29"/>
    <w:rsid w:val="00F86132"/>
    <w:rsid w:val="00F878FF"/>
    <w:rsid w:val="00F92EE2"/>
    <w:rsid w:val="00F943BF"/>
    <w:rsid w:val="00F96326"/>
    <w:rsid w:val="00F96643"/>
    <w:rsid w:val="00F97EA5"/>
    <w:rsid w:val="00FA067B"/>
    <w:rsid w:val="00FA4E54"/>
    <w:rsid w:val="00FA7115"/>
    <w:rsid w:val="00FA7CEA"/>
    <w:rsid w:val="00FB0C2E"/>
    <w:rsid w:val="00FB51E5"/>
    <w:rsid w:val="00FB6823"/>
    <w:rsid w:val="00FB7456"/>
    <w:rsid w:val="00FC07EF"/>
    <w:rsid w:val="00FC1CCC"/>
    <w:rsid w:val="00FD056B"/>
    <w:rsid w:val="00FD3096"/>
    <w:rsid w:val="00FD71D4"/>
    <w:rsid w:val="00FE4393"/>
    <w:rsid w:val="00FE736E"/>
    <w:rsid w:val="00FE7C7E"/>
    <w:rsid w:val="00FF17F0"/>
    <w:rsid w:val="00FF20E6"/>
    <w:rsid w:val="00FF210F"/>
    <w:rsid w:val="00FF21A4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20070888574825"/>
          <c:y val="9.3603686863085775E-2"/>
          <c:w val="0.82029943692935814"/>
          <c:h val="0.49355168632090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ее производства-7,7 %(30,396 мли.руб)</c:v>
                </c:pt>
                <c:pt idx="1">
                  <c:v>Производство и распределенин электроэнергии, газа и воды- 5,7 %(22,453млн.руб.)</c:v>
                </c:pt>
                <c:pt idx="2">
                  <c:v>транспорт и связь-2,5%(9,914млн руб)</c:v>
                </c:pt>
                <c:pt idx="3">
                  <c:v>строительство-43,7%(171,837 млн.руб.)</c:v>
                </c:pt>
                <c:pt idx="4">
                  <c:v>сельское хозяйство-33,1%(129,675 млнруб.)</c:v>
                </c:pt>
                <c:pt idx="5">
                  <c:v>Прочие-7,3%(28,730млн.руб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7.6999999999999999E-2</c:v>
                </c:pt>
                <c:pt idx="1">
                  <c:v>5.7000000000000002E-2</c:v>
                </c:pt>
                <c:pt idx="2">
                  <c:v>2.5000000000000001E-2</c:v>
                </c:pt>
                <c:pt idx="3">
                  <c:v>0.437</c:v>
                </c:pt>
                <c:pt idx="4">
                  <c:v>0.33100000000000002</c:v>
                </c:pt>
                <c:pt idx="5">
                  <c:v>7.2999999999999995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effectLst>
          <a:innerShdw blurRad="63500" dist="50800" dir="16200000">
            <a:prstClr val="black">
              <a:alpha val="50000"/>
            </a:prstClr>
          </a:innerShdw>
        </a:effectLst>
      </c:spPr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09252669039148E-2"/>
          <c:y val="0.11238630885425036"/>
          <c:w val="0.5195729537366548"/>
          <c:h val="0.78883282446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 - 60,0% (393 млн.руб)</c:v>
                </c:pt>
                <c:pt idx="1">
                  <c:v>Крестьянские (фермерские) хозяйства - 18% (117,9млн.руб)</c:v>
                </c:pt>
                <c:pt idx="2">
                  <c:v>Личные подсобные хозяйства населения - 22,0%(144,1 млн.руб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</c:v>
                </c:pt>
                <c:pt idx="1">
                  <c:v>0.18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2128562221537254"/>
          <c:y val="0.77320727766172082"/>
          <c:w val="0.76482547332828943"/>
          <c:h val="0.226792722338279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74CE-5C8A-4C6D-B77E-6F92850E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6</TotalTime>
  <Pages>1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8</cp:revision>
  <cp:lastPrinted>2016-08-05T09:44:00Z</cp:lastPrinted>
  <dcterms:created xsi:type="dcterms:W3CDTF">2015-01-22T05:07:00Z</dcterms:created>
  <dcterms:modified xsi:type="dcterms:W3CDTF">2016-11-11T10:36:00Z</dcterms:modified>
</cp:coreProperties>
</file>